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092B8805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</w:t>
      </w:r>
      <w:r w:rsidR="00A11A68" w:rsidRPr="00A11A68">
        <w:rPr>
          <w:sz w:val="28"/>
          <w:szCs w:val="28"/>
        </w:rPr>
        <w:t>2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="00A11A68">
        <w:rPr>
          <w:color w:val="000000"/>
          <w:sz w:val="27"/>
          <w:szCs w:val="27"/>
        </w:rPr>
        <w:t>Списки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5BC496A4" w14:textId="6CC6435B" w:rsidR="003865BA" w:rsidRPr="001B3B86" w:rsidRDefault="003F31F8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в’ян</w:t>
      </w:r>
      <w:proofErr w:type="spellEnd"/>
      <w:r>
        <w:rPr>
          <w:sz w:val="28"/>
          <w:szCs w:val="28"/>
          <w:lang w:val="uk-UA"/>
        </w:rPr>
        <w:t xml:space="preserve"> Д.В.</w:t>
      </w:r>
    </w:p>
    <w:p w14:paraId="5BC496A5" w14:textId="32674B91" w:rsidR="003E67F9" w:rsidRPr="001B3B86" w:rsidRDefault="00882D23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виконання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uk-UA"/>
        </w:rPr>
        <w:t>01.05.2022</w:t>
      </w:r>
    </w:p>
    <w:p w14:paraId="5BC496A6" w14:textId="49569C21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8" w14:textId="6113384A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  <w:r w:rsidR="00882D23" w:rsidRPr="00A11A68">
        <w:rPr>
          <w:sz w:val="28"/>
          <w:szCs w:val="28"/>
        </w:rPr>
        <w:t xml:space="preserve"> </w:t>
      </w:r>
      <w:proofErr w:type="spellStart"/>
      <w:r w:rsidR="009A2AC8">
        <w:rPr>
          <w:sz w:val="28"/>
          <w:szCs w:val="28"/>
          <w:lang w:val="uk-UA"/>
        </w:rPr>
        <w:t>Губар</w:t>
      </w:r>
      <w:proofErr w:type="spellEnd"/>
      <w:r w:rsidRPr="001B3B86">
        <w:rPr>
          <w:sz w:val="28"/>
          <w:szCs w:val="28"/>
          <w:lang w:val="uk-UA"/>
        </w:rPr>
        <w:t xml:space="preserve"> </w:t>
      </w:r>
      <w:r w:rsidR="009A2AC8">
        <w:rPr>
          <w:sz w:val="28"/>
          <w:szCs w:val="28"/>
          <w:lang w:val="uk-UA"/>
        </w:rPr>
        <w:t>В</w:t>
      </w:r>
      <w:r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3C2FA317" w:rsidR="00733B7A" w:rsidRPr="00A11A68" w:rsidRDefault="003865BA" w:rsidP="003F31F8">
      <w:pPr>
        <w:spacing w:before="240" w:line="360" w:lineRule="auto"/>
        <w:jc w:val="center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</w:t>
      </w:r>
      <w:r w:rsidR="00A11A68" w:rsidRPr="00A11A68">
        <w:rPr>
          <w:b/>
          <w:sz w:val="28"/>
          <w:szCs w:val="28"/>
        </w:rPr>
        <w:t>2</w:t>
      </w:r>
    </w:p>
    <w:p w14:paraId="30DB1B64" w14:textId="77777777" w:rsidR="00A11A68" w:rsidRPr="00A11A68" w:rsidRDefault="00A11A68" w:rsidP="00A11A68">
      <w:pPr>
        <w:spacing w:before="100" w:beforeAutospacing="1" w:after="100" w:afterAutospacing="1"/>
        <w:jc w:val="center"/>
        <w:rPr>
          <w:b/>
          <w:i/>
          <w:color w:val="000000"/>
          <w:sz w:val="27"/>
          <w:szCs w:val="27"/>
          <w:lang w:val="uk-UA"/>
        </w:rPr>
      </w:pPr>
      <w:r w:rsidRPr="00A11A68">
        <w:rPr>
          <w:b/>
          <w:i/>
          <w:color w:val="000000"/>
          <w:sz w:val="27"/>
          <w:szCs w:val="27"/>
          <w:lang w:val="uk-UA"/>
        </w:rPr>
        <w:t>Тема роботи: Зв’язані списки.</w:t>
      </w:r>
    </w:p>
    <w:p w14:paraId="60B6A371" w14:textId="77777777" w:rsidR="00A11A68" w:rsidRPr="00A11A68" w:rsidRDefault="00A11A68" w:rsidP="00A11A68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11A68">
        <w:rPr>
          <w:color w:val="000000"/>
          <w:sz w:val="27"/>
          <w:szCs w:val="27"/>
          <w:lang w:val="uk-UA"/>
        </w:rPr>
        <w:t>Мета роботи: Використанням списків.</w:t>
      </w:r>
    </w:p>
    <w:p w14:paraId="46EE7726" w14:textId="0189E829" w:rsidR="00A11A68" w:rsidRDefault="00A11A68" w:rsidP="00A11A68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A11A68">
        <w:rPr>
          <w:color w:val="000000"/>
          <w:sz w:val="27"/>
          <w:szCs w:val="27"/>
          <w:lang w:val="uk-UA"/>
        </w:rPr>
        <w:t>Завдання:</w:t>
      </w:r>
      <w:r w:rsidR="00D50A27" w:rsidRPr="00D50A27">
        <w:rPr>
          <w:color w:val="000000"/>
          <w:sz w:val="27"/>
          <w:szCs w:val="27"/>
          <w:lang w:val="uk-UA"/>
        </w:rPr>
        <w:t xml:space="preserve"> </w:t>
      </w:r>
      <w:r w:rsidR="00D50A27">
        <w:rPr>
          <w:color w:val="000000"/>
          <w:sz w:val="27"/>
          <w:szCs w:val="27"/>
          <w:lang w:val="en-US"/>
        </w:rPr>
        <w:t>c</w:t>
      </w:r>
      <w:r w:rsidRPr="00A11A68">
        <w:rPr>
          <w:color w:val="000000"/>
          <w:sz w:val="27"/>
          <w:szCs w:val="27"/>
          <w:lang w:val="uk-UA"/>
        </w:rPr>
        <w:t>творити лінійний однозв'язний або двох зв’язний список (виберіть згідно вашого завдання), вивести його.</w:t>
      </w:r>
    </w:p>
    <w:p w14:paraId="4CBB61AF" w14:textId="2EFE879D" w:rsidR="005C4013" w:rsidRDefault="005C4013" w:rsidP="00A11A68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 xml:space="preserve">Варіант №2 - </w:t>
      </w:r>
      <w:r w:rsidRPr="005C4013">
        <w:rPr>
          <w:color w:val="000000"/>
          <w:sz w:val="27"/>
          <w:szCs w:val="27"/>
          <w:lang w:val="uk-UA"/>
        </w:rPr>
        <w:t>Перевірити баланс дужок у програмі, написаній на С</w:t>
      </w:r>
    </w:p>
    <w:p w14:paraId="14643BAE" w14:textId="1CC46C9B" w:rsidR="00ED040D" w:rsidRPr="00781C38" w:rsidRDefault="00831FC3" w:rsidP="00A11A68">
      <w:pPr>
        <w:spacing w:before="100" w:beforeAutospacing="1" w:after="100" w:afterAutospacing="1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main</w:t>
      </w:r>
      <w:r>
        <w:rPr>
          <w:color w:val="000000"/>
          <w:sz w:val="27"/>
          <w:szCs w:val="27"/>
          <w:lang w:val="uk-UA"/>
        </w:rPr>
        <w:t>.</w:t>
      </w:r>
      <w:r>
        <w:rPr>
          <w:color w:val="000000"/>
          <w:sz w:val="27"/>
          <w:szCs w:val="27"/>
        </w:rPr>
        <w:t>с</w:t>
      </w:r>
    </w:p>
    <w:p w14:paraId="64523DED" w14:textId="329EDEC4" w:rsidR="00ED040D" w:rsidRPr="00A11A68" w:rsidRDefault="00781C38" w:rsidP="00A11A68">
      <w:pPr>
        <w:spacing w:before="100" w:beforeAutospacing="1" w:after="100" w:afterAutospacing="1"/>
        <w:rPr>
          <w:color w:val="000000"/>
          <w:sz w:val="27"/>
          <w:szCs w:val="27"/>
          <w:lang w:val="uk-UA"/>
        </w:rPr>
      </w:pPr>
      <w:r w:rsidRPr="00781C38">
        <w:rPr>
          <w:noProof/>
          <w:color w:val="FFFFFF" w:themeColor="background1"/>
          <w:sz w:val="22"/>
          <w:szCs w:val="22"/>
          <w:lang w:val="en-US"/>
        </w:rPr>
        <w:t>printf("Write sth in file\n")</w:t>
      </w:r>
      <w:r w:rsidR="00ED040D" w:rsidRPr="000D0F66">
        <w:rPr>
          <w:noProof/>
          <w:color w:val="FFFFFF" w:themeColor="background1"/>
          <w:sz w:val="22"/>
          <w:szCs w:val="22"/>
        </w:rPr>
        <mc:AlternateContent>
          <mc:Choice Requires="wpc">
            <w:drawing>
              <wp:inline distT="0" distB="0" distL="0" distR="0" wp14:anchorId="70943E57" wp14:editId="65C38D1A">
                <wp:extent cx="5486400" cy="6591300"/>
                <wp:effectExtent l="0" t="0" r="0" b="0"/>
                <wp:docPr id="17" name="Полотно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Блок-схема: процесс 22"/>
                        <wps:cNvSpPr/>
                        <wps:spPr>
                          <a:xfrm>
                            <a:off x="381000" y="340723"/>
                            <a:ext cx="1379220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7ACEA" w14:textId="4D41AC33" w:rsidR="00831FC3" w:rsidRPr="00831FC3" w:rsidRDefault="00831FC3" w:rsidP="00831FC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createIntList</w:t>
                              </w:r>
                              <w:proofErr w:type="spellEnd"/>
                              <w:proofErr w:type="gramEnd"/>
                              <w:r w:rsidR="000D0F66" w:rsidRPr="000D0F66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Блок-схема: процесс 69"/>
                        <wps:cNvSpPr/>
                        <wps:spPr>
                          <a:xfrm>
                            <a:off x="381000" y="1075010"/>
                            <a:ext cx="2590800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C73E" w14:textId="25393CB2" w:rsidR="00831FC3" w:rsidRPr="00831FC3" w:rsidRDefault="00831FC3" w:rsidP="00831FC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open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“dk12_tool_txt</w:t>
                              </w:r>
                              <w:r w:rsidRPr="00831FC3">
                                <w:rPr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lang w:val="en-US"/>
                                </w:rPr>
                                <w:t>c”</w:t>
                              </w:r>
                              <w:r w:rsidRPr="00831FC3">
                                <w:rPr>
                                  <w:lang w:val="en-US"/>
                                </w:rP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”</w:t>
                              </w:r>
                              <w:r w:rsidRPr="00831FC3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r +”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Блок-схема: процесс 70"/>
                        <wps:cNvSpPr/>
                        <wps:spPr>
                          <a:xfrm>
                            <a:off x="381000" y="1871640"/>
                            <a:ext cx="1126671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65EC22" w14:textId="16CA940D" w:rsidR="00831FC3" w:rsidRPr="000D0F66" w:rsidRDefault="000D0F66" w:rsidP="00831FC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p</w:t>
                              </w:r>
                              <w:proofErr w:type="spellEnd"/>
                              <w:r>
                                <w:t xml:space="preserve"> !</w:t>
                              </w:r>
                              <w:proofErr w:type="gramEnd"/>
                              <w:r>
                                <w:t xml:space="preserve">= </w:t>
                              </w:r>
                              <w:r>
                                <w:rPr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Блок-схема: процесс 71"/>
                        <wps:cNvSpPr/>
                        <wps:spPr>
                          <a:xfrm>
                            <a:off x="1803060" y="1868057"/>
                            <a:ext cx="1168740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53FBF" w14:textId="7D4E6D55" w:rsidR="00831FC3" w:rsidRPr="00831FC3" w:rsidRDefault="00831FC3" w:rsidP="00831FC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p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== N</w:t>
                              </w:r>
                              <w:r w:rsidR="000D0F66">
                                <w:rPr>
                                  <w:lang w:val="en-US"/>
                                </w:rPr>
                                <w:t>U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Блок-схема: процесс 72"/>
                        <wps:cNvSpPr/>
                        <wps:spPr>
                          <a:xfrm>
                            <a:off x="3548040" y="1867354"/>
                            <a:ext cx="1149146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5B53B" w14:textId="20C228A1" w:rsidR="000D0F66" w:rsidRPr="000D0F66" w:rsidRDefault="000D0F66" w:rsidP="000D0F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процесс 73"/>
                        <wps:cNvSpPr/>
                        <wps:spPr>
                          <a:xfrm>
                            <a:off x="381000" y="2656500"/>
                            <a:ext cx="1126671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9D6B19" w14:textId="62E54862" w:rsidR="000D0F66" w:rsidRPr="000D0F66" w:rsidRDefault="000D0F66" w:rsidP="000D0F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char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процесс 74"/>
                        <wps:cNvSpPr/>
                        <wps:spPr>
                          <a:xfrm>
                            <a:off x="380999" y="3372780"/>
                            <a:ext cx="2002972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C655EC" w14:textId="2D3FB9EE" w:rsidR="000D0F66" w:rsidRPr="000D0F66" w:rsidRDefault="00460C48" w:rsidP="000D0F6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while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0D0F66">
                                <w:rPr>
                                  <w:lang w:val="en-US"/>
                                </w:rPr>
                                <w:t xml:space="preserve">((z = </w:t>
                              </w:r>
                              <w:proofErr w:type="spellStart"/>
                              <w:r w:rsidR="000D0F66">
                                <w:rPr>
                                  <w:lang w:val="en-US"/>
                                </w:rPr>
                                <w:t>getc</w:t>
                              </w:r>
                              <w:proofErr w:type="spellEnd"/>
                              <w:r w:rsidR="000D0F66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="000D0F66">
                                <w:rPr>
                                  <w:lang w:val="en-US"/>
                                </w:rPr>
                                <w:t>fp</w:t>
                              </w:r>
                              <w:proofErr w:type="spellEnd"/>
                              <w:r w:rsidR="000D0F66">
                                <w:rPr>
                                  <w:lang w:val="en-US"/>
                                </w:rPr>
                                <w:t>)) != EOF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Блок-схема: процесс 80"/>
                        <wps:cNvSpPr/>
                        <wps:spPr>
                          <a:xfrm>
                            <a:off x="2694396" y="3372780"/>
                            <a:ext cx="2258604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39B8B" w14:textId="3DC5BBD4" w:rsidR="00460C48" w:rsidRDefault="009033D8" w:rsidP="00460C4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9033D8">
                                <w:rPr>
                                  <w:noProof/>
                                </w:rPr>
                                <w:t>addIntValueToIntLis</w:t>
                              </w:r>
                              <w:r w:rsidRPr="009033D8">
                                <w:rPr>
                                  <w:noProof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460C48">
                                <w:rPr>
                                  <w:lang w:val="en-US"/>
                                </w:rPr>
                                <w:t xml:space="preserve"> (list</w:t>
                              </w:r>
                              <w:r w:rsidR="00460C48">
                                <w:rPr>
                                  <w:lang w:val="ru-RU"/>
                                </w:rPr>
                                <w:t xml:space="preserve">, </w:t>
                              </w:r>
                              <w:r w:rsidR="00836D90">
                                <w:rPr>
                                  <w:lang w:val="en-US"/>
                                </w:rPr>
                                <w:t>z</w:t>
                              </w:r>
                              <w:r w:rsidR="00460C48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процесс 81"/>
                        <wps:cNvSpPr/>
                        <wps:spPr>
                          <a:xfrm>
                            <a:off x="419485" y="4218600"/>
                            <a:ext cx="1383575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C5C9D9" w14:textId="5AFA8CED" w:rsidR="00460C48" w:rsidRDefault="00460C48" w:rsidP="00460C4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fclose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lang w:val="en-US"/>
                                </w:rPr>
                                <w:t>fp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процесс 82"/>
                        <wps:cNvSpPr/>
                        <wps:spPr>
                          <a:xfrm>
                            <a:off x="419485" y="4925650"/>
                            <a:ext cx="1383575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41321" w14:textId="0776E38C" w:rsidR="00460C48" w:rsidRDefault="00460C48" w:rsidP="00460C4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earch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lis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процесс 83"/>
                        <wps:cNvSpPr/>
                        <wps:spPr>
                          <a:xfrm>
                            <a:off x="419485" y="5747000"/>
                            <a:ext cx="2002790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3EC20" w14:textId="433D3120" w:rsidR="00460C48" w:rsidRDefault="00460C48" w:rsidP="00460C4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deleteIntLi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lis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процесс 84"/>
                        <wps:cNvSpPr/>
                        <wps:spPr>
                          <a:xfrm>
                            <a:off x="2808900" y="5742850"/>
                            <a:ext cx="1148715" cy="4876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4DDF2" w14:textId="10DFEF7A" w:rsidR="00460C48" w:rsidRDefault="00460C48" w:rsidP="00460C4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трелка вниз 85"/>
                        <wps:cNvSpPr/>
                        <wps:spPr>
                          <a:xfrm>
                            <a:off x="1092200" y="828403"/>
                            <a:ext cx="45719" cy="243137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Стрелка вниз 86"/>
                        <wps:cNvSpPr/>
                        <wps:spPr>
                          <a:xfrm>
                            <a:off x="903900" y="1562690"/>
                            <a:ext cx="45719" cy="30466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Стрелка вниз 87"/>
                        <wps:cNvSpPr/>
                        <wps:spPr>
                          <a:xfrm>
                            <a:off x="2275500" y="1562690"/>
                            <a:ext cx="45719" cy="30466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Стрелка вниз 89"/>
                        <wps:cNvSpPr/>
                        <wps:spPr>
                          <a:xfrm>
                            <a:off x="887050" y="2359320"/>
                            <a:ext cx="45719" cy="2971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Стрелка вниз 90"/>
                        <wps:cNvSpPr/>
                        <wps:spPr>
                          <a:xfrm>
                            <a:off x="887050" y="3144180"/>
                            <a:ext cx="62569" cy="228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Стрелка вниз 91"/>
                        <wps:cNvSpPr/>
                        <wps:spPr>
                          <a:xfrm>
                            <a:off x="892630" y="4706280"/>
                            <a:ext cx="56990" cy="21937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трелка вниз 92"/>
                        <wps:cNvSpPr/>
                        <wps:spPr>
                          <a:xfrm flipH="1">
                            <a:off x="892630" y="5413330"/>
                            <a:ext cx="45719" cy="3295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трелка вправо 93"/>
                        <wps:cNvSpPr/>
                        <wps:spPr>
                          <a:xfrm>
                            <a:off x="2971800" y="2133600"/>
                            <a:ext cx="576240" cy="48491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Стрелка вправо 94"/>
                        <wps:cNvSpPr/>
                        <wps:spPr>
                          <a:xfrm>
                            <a:off x="2383971" y="3602073"/>
                            <a:ext cx="310425" cy="482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Стрелка вправо 95"/>
                        <wps:cNvSpPr/>
                        <wps:spPr>
                          <a:xfrm>
                            <a:off x="2422275" y="6005836"/>
                            <a:ext cx="386625" cy="4826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Стрелка вниз 96"/>
                        <wps:cNvSpPr/>
                        <wps:spPr>
                          <a:xfrm>
                            <a:off x="887050" y="3860460"/>
                            <a:ext cx="45719" cy="3581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" o:spid="_x0000_s1026" editas="canvas" style="width:6in;height:519pt;mso-position-horizontal-relative:char;mso-position-vertical-relative:line" coordsize="54864,65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5913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2" o:spid="_x0000_s1028" type="#_x0000_t109" style="position:absolute;left:3810;top:3407;width:13792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XML4A&#10;AADbAAAADwAAAGRycy9kb3ducmV2LnhtbESPQYvCMBSE7wv+h/CEvYim9rCUahQRBK/W7v3ZPJti&#10;81KSqPXfmwVhj8PMfMOst6PtxYN86BwrWC4yEMSN0x23CurzYV6ACBFZY++YFLwowHYz+Vpjqd2T&#10;T/SoYisShEOJCkyMQyllaAxZDAs3ECfv6rzFmKRvpfb4THDbyzzLfqTFjtOCwYH2hppbdbcKZvKX&#10;TRVrKqr26gvHs319uSv1PR13KxCRxvgf/rSPWkGew9+X9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0H1zC+AAAA2wAAAA8AAAAAAAAAAAAAAAAAmAIAAGRycy9kb3ducmV2&#10;LnhtbFBLBQYAAAAABAAEAPUAAACDAwAAAAA=&#10;" fillcolor="#4f81bd [3204]" strokecolor="#243f60 [1604]" strokeweight="2pt">
                  <v:textbox>
                    <w:txbxContent>
                      <w:p w14:paraId="6617ACEA" w14:textId="4D41AC33" w:rsidR="00831FC3" w:rsidRPr="00831FC3" w:rsidRDefault="00831FC3" w:rsidP="00831FC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createIntList</w:t>
                        </w:r>
                        <w:proofErr w:type="spellEnd"/>
                        <w:proofErr w:type="gramEnd"/>
                        <w:r w:rsidR="000D0F66" w:rsidRPr="000D0F66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()</w:t>
                        </w:r>
                      </w:p>
                    </w:txbxContent>
                  </v:textbox>
                </v:shape>
                <v:shape id="Блок-схема: процесс 69" o:spid="_x0000_s1029" type="#_x0000_t109" style="position:absolute;left:3810;top:10750;width:25908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n8gb8A&#10;AADbAAAADwAAAGRycy9kb3ducmV2LnhtbESPQYvCMBSE78L+h/AW9iJrunuQ2jWKCAterfX+bF6b&#10;YvNSkqj13xtB8DjMzDfMcj3aXlzJh86xgp9ZBoK4drrjVkF1+P/OQYSIrLF3TAruFGC9+pgssdDu&#10;xnu6lrEVCcKhQAUmxqGQMtSGLIaZG4iT1zhvMSbpW6k93hLc9vI3y+bSYsdpweBAW0P1ubxYBVN5&#10;ZFPGivKybXzueLqtThelvj7HzR+ISGN8h1/tnVYwX8DzS/oB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yfyBvwAAANsAAAAPAAAAAAAAAAAAAAAAAJgCAABkcnMvZG93bnJl&#10;di54bWxQSwUGAAAAAAQABAD1AAAAhAMAAAAA&#10;" fillcolor="#4f81bd [3204]" strokecolor="#243f60 [1604]" strokeweight="2pt">
                  <v:textbox>
                    <w:txbxContent>
                      <w:p w14:paraId="6B92C73E" w14:textId="25393CB2" w:rsidR="00831FC3" w:rsidRPr="00831FC3" w:rsidRDefault="00831FC3" w:rsidP="00831FC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p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lang w:val="en-US"/>
                          </w:rPr>
                          <w:t>fopen</w:t>
                        </w:r>
                        <w:proofErr w:type="spellEnd"/>
                        <w:r>
                          <w:rPr>
                            <w:lang w:val="en-US"/>
                          </w:rPr>
                          <w:t>(“dk12_tool_txt</w:t>
                        </w:r>
                        <w:r w:rsidRPr="00831FC3">
                          <w:rPr>
                            <w:lang w:val="en-US"/>
                          </w:rPr>
                          <w:t>.</w:t>
                        </w:r>
                        <w:r>
                          <w:rPr>
                            <w:lang w:val="en-US"/>
                          </w:rPr>
                          <w:t>c”</w:t>
                        </w:r>
                        <w:r w:rsidRPr="00831FC3">
                          <w:rPr>
                            <w:lang w:val="en-US"/>
                          </w:rPr>
                          <w:t>,</w:t>
                        </w:r>
                        <w:r>
                          <w:rPr>
                            <w:lang w:val="en-US"/>
                          </w:rPr>
                          <w:t xml:space="preserve"> ”</w:t>
                        </w:r>
                        <w:r w:rsidRPr="00831FC3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r +”)</w:t>
                        </w:r>
                      </w:p>
                    </w:txbxContent>
                  </v:textbox>
                </v:shape>
                <v:shape id="Блок-схема: процесс 70" o:spid="_x0000_s1030" type="#_x0000_t109" style="position:absolute;left:3810;top:18716;width:11266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rDwb0A&#10;AADbAAAADwAAAGRycy9kb3ducmV2LnhtbERPPWvDMBDdC/kP4gJdQiy3Q2ucKCEEAl3ruvvFOlsm&#10;1slIsuP8+2godHy87/1xsYOYyYfesYK3LAdB3Djdc6eg/rlsCxAhImscHJOCBwU4HlYveyy1u/M3&#10;zVXsRArhUKICE+NYShkaQxZD5kbixLXOW4wJ+k5qj/cUbgf5nucf0mLPqcHgSGdDza2arIKN/GVT&#10;xZqKqmt94Xhzrq+TUq/r5bQDEWmJ/+I/95dW8JnWpy/pB8jDE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SrDwb0AAADbAAAADwAAAAAAAAAAAAAAAACYAgAAZHJzL2Rvd25yZXYu&#10;eG1sUEsFBgAAAAAEAAQA9QAAAIIDAAAAAA==&#10;" fillcolor="#4f81bd [3204]" strokecolor="#243f60 [1604]" strokeweight="2pt">
                  <v:textbox>
                    <w:txbxContent>
                      <w:p w14:paraId="6765EC22" w14:textId="16CA940D" w:rsidR="00831FC3" w:rsidRPr="000D0F66" w:rsidRDefault="000D0F66" w:rsidP="00831FC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p</w:t>
                        </w:r>
                        <w:proofErr w:type="spellEnd"/>
                        <w:r>
                          <w:t xml:space="preserve"> !</w:t>
                        </w:r>
                        <w:proofErr w:type="gramEnd"/>
                        <w:r>
                          <w:t xml:space="preserve">= </w:t>
                        </w:r>
                        <w:r>
                          <w:rPr>
                            <w:lang w:val="en-US"/>
                          </w:rPr>
                          <w:t>NULL</w:t>
                        </w:r>
                      </w:p>
                    </w:txbxContent>
                  </v:textbox>
                </v:shape>
                <v:shape id="Блок-схема: процесс 71" o:spid="_x0000_s1031" type="#_x0000_t109" style="position:absolute;left:18030;top:18680;width:11688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mWr8A&#10;AADbAAAADwAAAGRycy9kb3ducmV2LnhtbESPQYvCMBSE74L/ITzBi2iqB7dUo4gg7NXavT+bZ1Ns&#10;XkoStfvvzcKCx2FmvmG2+8F24kk+tI4VLBcZCOLa6ZYbBdXlNM9BhIissXNMCn4pwH43Hm2x0O7F&#10;Z3qWsREJwqFABSbGvpAy1IYshoXriZN3c95iTNI3Unt8Jbjt5CrL1tJiy2nBYE9HQ/W9fFgFM/nD&#10;powV5WVz87nj2bG6PpSaTobDBkSkIX7C/+1vreBrCX9f0g+Qu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ZmZavwAAANsAAAAPAAAAAAAAAAAAAAAAAJgCAABkcnMvZG93bnJl&#10;di54bWxQSwUGAAAAAAQABAD1AAAAhAMAAAAA&#10;" fillcolor="#4f81bd [3204]" strokecolor="#243f60 [1604]" strokeweight="2pt">
                  <v:textbox>
                    <w:txbxContent>
                      <w:p w14:paraId="5FA53FBF" w14:textId="7D4E6D55" w:rsidR="00831FC3" w:rsidRPr="00831FC3" w:rsidRDefault="00831FC3" w:rsidP="00831FC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p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== N</w:t>
                        </w:r>
                        <w:r w:rsidR="000D0F66">
                          <w:rPr>
                            <w:lang w:val="en-US"/>
                          </w:rPr>
                          <w:t>ULL</w:t>
                        </w:r>
                      </w:p>
                    </w:txbxContent>
                  </v:textbox>
                </v:shape>
                <v:shape id="Блок-схема: процесс 72" o:spid="_x0000_s1032" type="#_x0000_t109" style="position:absolute;left:35480;top:18673;width:1149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T4Lb8A&#10;AADbAAAADwAAAGRycy9kb3ducmV2LnhtbESPQYvCMBSE74L/IbwFL6LpetBSjbIIwl6t9f5snk2x&#10;eSlJ1O6/3wiCx2FmvmE2u8F24kE+tI4VfM8zEMS10y03CqrTYZaDCBFZY+eYFPxRgN12PNpgod2T&#10;j/QoYyMShEOBCkyMfSFlqA1ZDHPXEyfv6rzFmKRvpPb4THDbyUWWLaXFltOCwZ72hupbebcKpvLM&#10;powV5WVz9bnj6b663JWafA0/axCRhvgJv9u/WsFqAa8v6QfI7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tPgtvwAAANsAAAAPAAAAAAAAAAAAAAAAAJgCAABkcnMvZG93bnJl&#10;di54bWxQSwUGAAAAAAQABAD1AAAAhAMAAAAA&#10;" fillcolor="#4f81bd [3204]" strokecolor="#243f60 [1604]" strokeweight="2pt">
                  <v:textbox>
                    <w:txbxContent>
                      <w:p w14:paraId="5805B53B" w14:textId="20C228A1" w:rsidR="000D0F66" w:rsidRPr="000D0F66" w:rsidRDefault="000D0F66" w:rsidP="000D0F6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0;</w:t>
                        </w:r>
                      </w:p>
                    </w:txbxContent>
                  </v:textbox>
                </v:shape>
                <v:shape id="Блок-схема: процесс 73" o:spid="_x0000_s1033" type="#_x0000_t109" style="position:absolute;left:3810;top:26565;width:11266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hdtsEA&#10;AADbAAAADwAAAGRycy9kb3ducmV2LnhtbESPwWrDMBBE74X+g9hCLyaWk0Jr3CghBAK51nXvG2tt&#10;mVorIymx8/dVodDjMDNvmO1+saO4kQ+DYwXrvABB3Do9cK+g+TytShAhImscHZOCOwXY7x4ftlhp&#10;N/MH3erYiwThUKECE+NUSRlaQxZD7ibi5HXOW4xJ+l5qj3OC21FuiuJVWhw4LRic6Gio/a6vVkEm&#10;v9jUsaGy7jtfOs6OzeWq1PPTcngHEWmJ/+G/9lkreHuB3y/p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4XbbBAAAA2wAAAA8AAAAAAAAAAAAAAAAAmAIAAGRycy9kb3du&#10;cmV2LnhtbFBLBQYAAAAABAAEAPUAAACGAwAAAAA=&#10;" fillcolor="#4f81bd [3204]" strokecolor="#243f60 [1604]" strokeweight="2pt">
                  <v:textbox>
                    <w:txbxContent>
                      <w:p w14:paraId="539D6B19" w14:textId="62E54862" w:rsidR="000D0F66" w:rsidRPr="000D0F66" w:rsidRDefault="000D0F66" w:rsidP="000D0F6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char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z</w:t>
                        </w:r>
                      </w:p>
                    </w:txbxContent>
                  </v:textbox>
                </v:shape>
                <v:shape id="Блок-схема: процесс 74" o:spid="_x0000_s1034" type="#_x0000_t109" style="position:absolute;left:3809;top:33727;width:20030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HFwsEA&#10;AADbAAAADwAAAGRycy9kb3ducmV2LnhtbESPwWrDMBBE74X+g9hCLyaWE0pr3CghBAK51nXvG2tt&#10;mVorIymx8/dVodDjMDNvmO1+saO4kQ+DYwXrvABB3Do9cK+g+TytShAhImscHZOCOwXY7x4ftlhp&#10;N/MH3erYiwThUKECE+NUSRlaQxZD7ibi5HXOW4xJ+l5qj3OC21FuiuJVWhw4LRic6Gio/a6vVkEm&#10;v9jUsaGy7jtfOs6OzeWq1PPTcngHEWmJ/+G/9lkreHuB3y/p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RxcLBAAAA2wAAAA8AAAAAAAAAAAAAAAAAmAIAAGRycy9kb3du&#10;cmV2LnhtbFBLBQYAAAAABAAEAPUAAACGAwAAAAA=&#10;" fillcolor="#4f81bd [3204]" strokecolor="#243f60 [1604]" strokeweight="2pt">
                  <v:textbox>
                    <w:txbxContent>
                      <w:p w14:paraId="64C655EC" w14:textId="2D3FB9EE" w:rsidR="000D0F66" w:rsidRPr="000D0F66" w:rsidRDefault="00460C48" w:rsidP="000D0F66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while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="000D0F66">
                          <w:rPr>
                            <w:lang w:val="en-US"/>
                          </w:rPr>
                          <w:t xml:space="preserve">((z = </w:t>
                        </w:r>
                        <w:proofErr w:type="spellStart"/>
                        <w:r w:rsidR="000D0F66">
                          <w:rPr>
                            <w:lang w:val="en-US"/>
                          </w:rPr>
                          <w:t>getc</w:t>
                        </w:r>
                        <w:proofErr w:type="spellEnd"/>
                        <w:r w:rsidR="000D0F66">
                          <w:rPr>
                            <w:lang w:val="en-US"/>
                          </w:rPr>
                          <w:t>(</w:t>
                        </w:r>
                        <w:proofErr w:type="spellStart"/>
                        <w:r w:rsidR="000D0F66">
                          <w:rPr>
                            <w:lang w:val="en-US"/>
                          </w:rPr>
                          <w:t>fp</w:t>
                        </w:r>
                        <w:proofErr w:type="spellEnd"/>
                        <w:r w:rsidR="000D0F66">
                          <w:rPr>
                            <w:lang w:val="en-US"/>
                          </w:rPr>
                          <w:t>)) != EOF)</w:t>
                        </w:r>
                      </w:p>
                    </w:txbxContent>
                  </v:textbox>
                </v:shape>
                <v:shape id="Блок-схема: процесс 80" o:spid="_x0000_s1035" type="#_x0000_t109" style="position:absolute;left:26943;top:33727;width:2258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+z5roA&#10;AADbAAAADwAAAGRycy9kb3ducmV2LnhtbERPy6rCMBDdC/5DGMGNaKqLS6lGEUFwa2/dj83YFJtJ&#10;SaLWvzcLweXhvDe7wXbiST60jhUsFxkI4trplhsF1f9xnoMIEVlj55gUvCnAbjsebbDQ7sVnepax&#10;ESmEQ4EKTIx9IWWoDVkMC9cTJ+7mvMWYoG+k9vhK4baTqyz7kxZbTg0GezoYqu/lwyqYyQubMlaU&#10;l83N545nh+r6UGo6GfZrEJGG+BN/3SetIE/r05f0A+T2A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VP+z5roAAADbAAAADwAAAAAAAAAAAAAAAACYAgAAZHJzL2Rvd25yZXYueG1s&#10;UEsFBgAAAAAEAAQA9QAAAH8DAAAAAA==&#10;" fillcolor="#4f81bd [3204]" strokecolor="#243f60 [1604]" strokeweight="2pt">
                  <v:textbox>
                    <w:txbxContent>
                      <w:p w14:paraId="53839B8B" w14:textId="3DC5BBD4" w:rsidR="00460C48" w:rsidRDefault="009033D8" w:rsidP="00460C4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9033D8">
                          <w:rPr>
                            <w:noProof/>
                          </w:rPr>
                          <w:t>addIntValueToIntLis</w:t>
                        </w:r>
                        <w:r w:rsidRPr="009033D8">
                          <w:rPr>
                            <w:noProof/>
                            <w:sz w:val="28"/>
                            <w:szCs w:val="28"/>
                          </w:rPr>
                          <w:t>t</w:t>
                        </w:r>
                        <w:r w:rsidR="00460C48">
                          <w:rPr>
                            <w:lang w:val="en-US"/>
                          </w:rPr>
                          <w:t xml:space="preserve"> (list</w:t>
                        </w:r>
                        <w:r w:rsidR="00460C48">
                          <w:rPr>
                            <w:lang w:val="ru-RU"/>
                          </w:rPr>
                          <w:t xml:space="preserve">, </w:t>
                        </w:r>
                        <w:r w:rsidR="00836D90">
                          <w:rPr>
                            <w:lang w:val="en-US"/>
                          </w:rPr>
                          <w:t>z</w:t>
                        </w:r>
                        <w:r w:rsidR="00460C48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81" o:spid="_x0000_s1036" type="#_x0000_t109" style="position:absolute;left:4194;top:42186;width:13836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MWfcAA&#10;AADbAAAADwAAAGRycy9kb3ducmV2LnhtbESPwWrDMBBE74X8g9hALqGR00MxrpVQAoFc67j3jbW2&#10;TK2VkWTH/fsqEOhxmJk3THlc7CBm8qF3rGC/y0AQN0733Cmor+fXHESIyBoHx6TglwIcD6uXEgvt&#10;7vxFcxU7kSAcClRgYhwLKUNjyGLYuZE4ea3zFmOSvpPa4z3B7SDfsuxdWuw5LRgc6WSo+akmq2Ar&#10;v9lUsaa86lqfO96e6tuk1Ga9fH6AiLTE//CzfdEK8j08vqQfIA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MWf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DC5C9D9" w14:textId="5AFA8CED" w:rsidR="00460C48" w:rsidRDefault="00460C48" w:rsidP="00460C4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fclose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>
                          <w:rPr>
                            <w:lang w:val="en-US"/>
                          </w:rPr>
                          <w:t>fp</w:t>
                        </w:r>
                        <w:proofErr w:type="spell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82" o:spid="_x0000_s1037" type="#_x0000_t109" style="position:absolute;left:4194;top:49256;width:13836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GICr8A&#10;AADbAAAADwAAAGRycy9kb3ducmV2LnhtbESPQYvCMBSE78L+h/AWvMia6kFK11iksLBXu/X+bJ5N&#10;sXkpSdT6742w4HGYmW+YbTnZQdzIh96xgtUyA0HcOt1zp6D5+/nKQYSIrHFwTAoeFKDcfcy2WGh3&#10;5wPd6tiJBOFQoAIT41hIGVpDFsPSjcTJOztvMSbpO6k93hPcDnKdZRtpsee0YHCkylB7qa9WwUIe&#10;2dSxobzuzj53vKia01Wp+ee0/wYRaYrv8H/7VyvI1/D6kn6A3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YYgKvwAAANsAAAAPAAAAAAAAAAAAAAAAAJgCAABkcnMvZG93bnJl&#10;di54bWxQSwUGAAAAAAQABAD1AAAAhAMAAAAA&#10;" fillcolor="#4f81bd [3204]" strokecolor="#243f60 [1604]" strokeweight="2pt">
                  <v:textbox>
                    <w:txbxContent>
                      <w:p w14:paraId="2C641321" w14:textId="0776E38C" w:rsidR="00460C48" w:rsidRDefault="00460C48" w:rsidP="00460C4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Search(</w:t>
                        </w:r>
                        <w:proofErr w:type="gramEnd"/>
                        <w:r>
                          <w:rPr>
                            <w:lang w:val="en-US"/>
                          </w:rPr>
                          <w:t>list)</w:t>
                        </w:r>
                      </w:p>
                    </w:txbxContent>
                  </v:textbox>
                </v:shape>
                <v:shape id="Блок-схема: процесс 83" o:spid="_x0000_s1038" type="#_x0000_t109" style="position:absolute;left:4194;top:57470;width:20028;height:4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0tkcAA&#10;AADbAAAADwAAAGRycy9kb3ducmV2LnhtbESPwWrDMBBE74X8g9hALiGWk0IxjpVQAoFe67r3jbWx&#10;TK2VkRTb/fuqUOhxmJk3THVe7CAm8qF3rGCf5SCIW6d77hQ0H9ddASJEZI2DY1LwTQHOp9VThaV2&#10;M7/TVMdOJAiHEhWYGMdSytAashgyNxIn7+68xZik76T2OCe4HeQhz1+kxZ7TgsGRLobar/phFWzl&#10;J5s6NlTU3d0XjreX5vZQarNeXo8gIi3xP/zXftMKimf4/ZJ+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0tk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46C3EC20" w14:textId="433D3120" w:rsidR="00460C48" w:rsidRDefault="00460C48" w:rsidP="00460C4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deleteIntList</w:t>
                        </w:r>
                        <w:proofErr w:type="spellEnd"/>
                        <w:r>
                          <w:rPr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lang w:val="en-US"/>
                          </w:rPr>
                          <w:t>list)</w:t>
                        </w:r>
                      </w:p>
                    </w:txbxContent>
                  </v:textbox>
                </v:shape>
                <v:shape id="Блок-схема: процесс 84" o:spid="_x0000_s1039" type="#_x0000_t109" style="position:absolute;left:28089;top:57428;width:1148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S15cAA&#10;AADbAAAADwAAAGRycy9kb3ducmV2LnhtbESPwWrDMBBE74X8g9hALiGWE0oxjpVQAoFe67r3jbWx&#10;TK2VkRTb/fuqUOhxmJk3THVe7CAm8qF3rGCf5SCIW6d77hQ0H9ddASJEZI2DY1LwTQHOp9VThaV2&#10;M7/TVMdOJAiHEhWYGMdSytAashgyNxIn7+68xZik76T2OCe4HeQhz1+kxZ7TgsGRLobar/phFWzl&#10;J5s6NlTU3d0XjreX5vZQarNeXo8gIi3xP/zXftMKimf4/ZJ+gD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S15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12C4DDF2" w14:textId="10DFEF7A" w:rsidR="00460C48" w:rsidRDefault="00460C48" w:rsidP="00460C4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 вниз 85" o:spid="_x0000_s1040" type="#_x0000_t67" style="position:absolute;left:10922;top:8284;width:457;height:2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eo8QA&#10;AADbAAAADwAAAGRycy9kb3ducmV2LnhtbESPQWvCQBSE7wX/w/KEXopu2lKR6CqSkJJToVbE4yP7&#10;TEKyb2N2E9N/3y0Uehxm5htmu59MK0bqXW1ZwfMyAkFcWF1zqeD0lS3WIJxH1thaJgXf5GC/mz1s&#10;Mdb2zp80Hn0pAoRdjAoq77tYSldUZNAtbUccvKvtDfog+1LqHu8Bblr5EkUrabDmsFBhR0lFRXMc&#10;TKCc04+E8ZS9Pvn3/JYOTT5cGqUe59NhA8LT5P/Df+1cK1i/we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b3qPEAAAA2wAAAA8AAAAAAAAAAAAAAAAAmAIAAGRycy9k&#10;b3ducmV2LnhtbFBLBQYAAAAABAAEAPUAAACJAwAAAAA=&#10;" adj="19569" fillcolor="#4f81bd [3204]" strokecolor="#243f60 [1604]" strokeweight="2pt"/>
                <v:shape id="Стрелка вниз 86" o:spid="_x0000_s1041" type="#_x0000_t67" style="position:absolute;left:9039;top:15626;width:457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NL7cYA&#10;AADbAAAADwAAAGRycy9kb3ducmV2LnhtbESPT2vCQBTE7wW/w/KE3urGFlKNWUUKpe3J+gcht0f2&#10;mY1m34bsVlM/fbcgeBxm5jdMvuhtI87U+dqxgvEoAUFcOl1zpWC3fX+agPABWWPjmBT8kofFfPCQ&#10;Y6bdhdd03oRKRAj7DBWYENpMSl8asuhHriWO3sF1FkOUXSV1h5cIt418TpJUWqw5Lhhs6c1Qedr8&#10;WAXFbmqu6cvxK/1Yf5du/2pPxWqv1OOwX85ABOrDPXxrf2oFkxT+v8Qf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NL7cYAAADbAAAADwAAAAAAAAAAAAAAAACYAgAAZHJz&#10;L2Rvd25yZXYueG1sUEsFBgAAAAAEAAQA9QAAAIsDAAAAAA==&#10;" adj="19979" fillcolor="#4f81bd [3204]" strokecolor="#243f60 [1604]" strokeweight="2pt"/>
                <v:shape id="Стрелка вниз 87" o:spid="_x0000_s1042" type="#_x0000_t67" style="position:absolute;left:22755;top:15626;width:457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udsUA&#10;AADbAAAADwAAAGRycy9kb3ducmV2LnhtbESPT2sCMRTE7wW/Q3hCbzVrC6uuRhGhtD35F8HbY/Pc&#10;rG5elk2q2356Iwgeh5n5DTOZtbYSF2p86VhBv5eAIM6dLrlQsNt+vg1B+ICssXJMCv7Iw2zaeZlg&#10;pt2V13TZhEJECPsMFZgQ6kxKnxuy6HuuJo7e0TUWQ5RNIXWD1wi3lXxPklRaLDkuGKxpYSg/b36t&#10;gsNuZP7Tj9NP+rVe5W4/sOfDcq/Ua7edj0EEasMz/Gh/awXDA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+52xQAAANsAAAAPAAAAAAAAAAAAAAAAAJgCAABkcnMv&#10;ZG93bnJldi54bWxQSwUGAAAAAAQABAD1AAAAigMAAAAA&#10;" adj="19979" fillcolor="#4f81bd [3204]" strokecolor="#243f60 [1604]" strokeweight="2pt"/>
                <v:shape id="Стрелка вниз 89" o:spid="_x0000_s1043" type="#_x0000_t67" style="position:absolute;left:8870;top:23593;width:457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el6cIA&#10;AADbAAAADwAAAGRycy9kb3ducmV2LnhtbESPT4vCMBTE7wt+h/AEb2vqCqLVKOIf0KPdPejt0Tyb&#10;YvNSkqzWb28WFjwOM/MbZrHqbCPu5EPtWMFomIEgLp2uuVLw873/nIIIEVlj45gUPCnAatn7WGCu&#10;3YNPdC9iJRKEQ44KTIxtLmUoDVkMQ9cSJ+/qvMWYpK+k9vhIcNvIryybSIs1pwWDLW0Mlbfi1yqw&#10;F3usvakoe64v+/F5txltJ4VSg363noOI1MV3+L990AqmM/j7kn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6XpwgAAANsAAAAPAAAAAAAAAAAAAAAAAJgCAABkcnMvZG93&#10;bnJldi54bWxQSwUGAAAAAAQABAD1AAAAhwMAAAAA&#10;" adj="19938" fillcolor="#4f81bd [3204]" strokecolor="#243f60 [1604]" strokeweight="2pt"/>
                <v:shape id="Стрелка вниз 90" o:spid="_x0000_s1044" type="#_x0000_t67" style="position:absolute;left:8870;top:31441;width:62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mRcIA&#10;AADbAAAADwAAAGRycy9kb3ducmV2LnhtbERPz2vCMBS+C/4P4QlexkznoWzVKFt1MNDBFofnR/Ns&#10;y5qX0mRt99+bg+Dx4/u93o62ET11vnas4GmRgCAunKm5VPBzen98BuEDssHGMSn4Jw/bzXSyxsy4&#10;gb+p16EUMYR9hgqqENpMSl9UZNEvXEscuYvrLIYIu1KaDocYbhu5TJJUWqw5NlTYUl5R8av/rILD&#10;14Mtkv2nNRfcnc461W/5USs1n42vKxCBxnAX39wfRsFLXB+/xB8gN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KaZFwgAAANsAAAAPAAAAAAAAAAAAAAAAAJgCAABkcnMvZG93&#10;bnJldi54bWxQSwUGAAAAAAQABAD1AAAAhwMAAAAA&#10;" adj="18644" fillcolor="#4f81bd [3204]" strokecolor="#243f60 [1604]" strokeweight="2pt"/>
                <v:shape id="Стрелка вниз 91" o:spid="_x0000_s1045" type="#_x0000_t67" style="position:absolute;left:8926;top:47062;width:570;height:2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aPBcMA&#10;AADbAAAADwAAAGRycy9kb3ducmV2LnhtbESPQWvCQBSE7wX/w/IEb3WjB2mjq4gYkIK0tQXx9sg+&#10;k2De27C71fTfdwuCx2FmvmEWq55bdSUfGicGJuMMFEnpbCOVge+v4vkFVIgoFlsnZOCXAqyWg6cF&#10;5tbd5JOuh1ipBJGQo4E6xi7XOpQ1MYax60iSd3aeMSbpK2093hKcWz3NsplmbCQt1NjRpqbycvhh&#10;A6cph7emfP8o/NbtCz7u+dJaY0bDfj0HFamPj/C9vbMGXifw/yX9AL3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aPBcMAAADbAAAADwAAAAAAAAAAAAAAAACYAgAAZHJzL2Rv&#10;d25yZXYueG1sUEsFBgAAAAAEAAQA9QAAAIgDAAAAAA==&#10;" adj="18794" fillcolor="#4f81bd [3204]" strokecolor="#243f60 [1604]" strokeweight="2pt"/>
                <v:shape id="Стрелка вниз 92" o:spid="_x0000_s1046" type="#_x0000_t67" style="position:absolute;left:8926;top:54133;width:457;height:329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xG58MA&#10;AADbAAAADwAAAGRycy9kb3ducmV2LnhtbESPQWvCQBSE7wX/w/IEb3XTCNamriKiKL018eDxkX1N&#10;otm3S3aN8d+7hUKPw8x8wyzXg2lFT51vLCt4myYgiEurG64UnIr96wKED8gaW8uk4EEe1qvRyxIz&#10;be/8TX0eKhEh7DNUUIfgMil9WZNBP7WOOHo/tjMYouwqqTu8R7hpZZokc2mw4bhQo6NtTeU1vxkF&#10;X+68ke790D+KtNi1s3y3v1yuSk3Gw+YTRKAh/If/2ket4COF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xG58MAAADbAAAADwAAAAAAAAAAAAAAAACYAgAAZHJzL2Rv&#10;d25yZXYueG1sUEsFBgAAAAAEAAQA9QAAAIgDAAAAAA==&#10;" adj="20102" fillcolor="#4f81bd [3204]" strokecolor="#243f60 [1604]" strokeweight="2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Стрелка вправо 93" o:spid="_x0000_s1047" type="#_x0000_t13" style="position:absolute;left:29718;top:21336;width:5762;height: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6o5cEA&#10;AADbAAAADwAAAGRycy9kb3ducmV2LnhtbESPQYvCMBSE78L+h/AEbzZVQXa7RukKBfeo68Xbo3k2&#10;wealNFHrv98IgsdhZr5hVpvBteJGfbCeFcyyHARx7bXlRsHxr5p+gggRWWPrmRQ8KMBm/TFaYaH9&#10;nfd0O8RGJAiHAhWYGLtCylAbchgy3xEn7+x7hzHJvpG6x3uCu1bO83wpHVpOCwY72hqqL4erU1Dp&#10;3yG35alcbK3xP9XFneN+rtRkPJTfICIN8R1+tXdawdcCnl/S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OqOXBAAAA2wAAAA8AAAAAAAAAAAAAAAAAmAIAAGRycy9kb3du&#10;cmV2LnhtbFBLBQYAAAAABAAEAPUAAACGAwAAAAA=&#10;" adj="20691" fillcolor="#4f81bd [3204]" strokecolor="#243f60 [1604]" strokeweight="2pt"/>
                <v:shape id="Стрелка вправо 94" o:spid="_x0000_s1048" type="#_x0000_t13" style="position:absolute;left:23839;top:36020;width:3104;height: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/v8IA&#10;AADbAAAADwAAAGRycy9kb3ducmV2LnhtbESPQWvCQBSE7wX/w/IEb3Wj1KrRVSQQ6LWp4vWRfSbB&#10;7Nuwu01if31XKPQ4zMw3zP44mlb05HxjWcFinoAgLq1uuFJw/spfNyB8QNbYWiYFD/JwPExe9phq&#10;O/An9UWoRISwT1FBHUKXSunLmgz6ue2Io3ezzmCI0lVSOxwi3LRymSTv0mDDcaHGjrKaynvxbRR0&#10;/XW9yVblyf3wxd14yNdFlis1m46nHYhAY/gP/7U/tILtGzy/xB8gD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+/wgAAANsAAAAPAAAAAAAAAAAAAAAAAJgCAABkcnMvZG93&#10;bnJldi54bWxQSwUGAAAAAAQABAD1AAAAhwMAAAAA&#10;" adj="19921" fillcolor="#4f81bd [3204]" strokecolor="#243f60 [1604]" strokeweight="2pt"/>
                <v:shape id="Стрелка вправо 95" o:spid="_x0000_s1049" type="#_x0000_t13" style="position:absolute;left:24222;top:60058;width:3867;height:4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598QA&#10;AADbAAAADwAAAGRycy9kb3ducmV2LnhtbESPQWvCQBSE70L/w/KE3nSjtKLRNYRiaXvooakXb8/s&#10;MxvMvg3ZbRL/fbdQ8DjMzDfMLhttI3rqfO1YwWKegCAuna65UnD8fp2tQfiArLFxTApu5CHbP0x2&#10;mGo38Bf1RahEhLBPUYEJoU2l9KUhi37uWuLoXVxnMUTZVVJ3OES4beQySVbSYs1xwWBLL4bKa/Fj&#10;FXwc8nOPOZ7646p++8xNeXvSa6Uep2O+BRFoDPfwf/tdK9g8w9+X+AP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0OffEAAAA2wAAAA8AAAAAAAAAAAAAAAAAmAIAAGRycy9k&#10;b3ducmV2LnhtbFBLBQYAAAAABAAEAPUAAACJAwAAAAA=&#10;" adj="20252" fillcolor="#4f81bd [3204]" strokecolor="#243f60 [1604]" strokeweight="2pt"/>
                <v:shape id="Стрелка вниз 96" o:spid="_x0000_s1050" type="#_x0000_t67" style="position:absolute;left:8870;top:38604;width:457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Ly8MA&#10;AADbAAAADwAAAGRycy9kb3ducmV2LnhtbESPQWvCQBSE74X+h+UJvdWNHkJNXcVaBMFWMBbPj+wz&#10;Cc17G7Jbjf76riB4HGbmG2Y677lRJ+p87cTAaJiAIimcraU08LNfvb6B8gHFYuOEDFzIw3z2/DTF&#10;zLqz7OiUh1JFiPgMDVQhtJnWvqiI0Q9dSxK9o+sYQ5RdqW2H5wjnRo+TJNWMtcSFCltaVlT85n9s&#10;YJGnfP081Jul5a8PXhe08d9bY14G/eIdVKA+PML39toamKRw+xJ/gJ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HLy8MAAADbAAAADwAAAAAAAAAAAAAAAACYAgAAZHJzL2Rv&#10;d25yZXYueG1sUEsFBgAAAAAEAAQA9QAAAIgDAAAAAA==&#10;" adj="20221" fillcolor="#4f81bd [3204]" strokecolor="#243f60 [1604]" strokeweight="2pt"/>
                <w10:anchorlock/>
              </v:group>
            </w:pict>
          </mc:Fallback>
        </mc:AlternateContent>
      </w:r>
    </w:p>
    <w:p w14:paraId="642C920C" w14:textId="223A62CE" w:rsidR="0014125C" w:rsidRDefault="00955F7D" w:rsidP="00955F7D">
      <w:pPr>
        <w:pStyle w:val="af"/>
        <w:spacing w:line="360" w:lineRule="auto"/>
        <w:ind w:left="-1418" w:right="-1133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ab/>
      </w:r>
      <w:r>
        <w:rPr>
          <w:noProof/>
          <w:sz w:val="28"/>
          <w:szCs w:val="28"/>
          <w:lang w:val="en-US"/>
        </w:rPr>
        <w:tab/>
      </w:r>
      <w:r w:rsidRPr="00955F7D">
        <w:rPr>
          <w:noProof/>
          <w:sz w:val="28"/>
          <w:szCs w:val="28"/>
          <w:lang w:val="en-US"/>
        </w:rPr>
        <w:t>Search</w:t>
      </w:r>
      <w:r>
        <w:rPr>
          <w:noProof/>
          <w:sz w:val="28"/>
          <w:szCs w:val="28"/>
          <w:lang w:val="en-US"/>
        </w:rPr>
        <w:t>(</w:t>
      </w:r>
      <w:r w:rsidR="009033D8" w:rsidRPr="009033D8">
        <w:rPr>
          <w:noProof/>
          <w:sz w:val="28"/>
          <w:szCs w:val="28"/>
          <w:lang w:val="en-US"/>
        </w:rPr>
        <w:t>IntList* list</w:t>
      </w:r>
      <w:r>
        <w:rPr>
          <w:noProof/>
          <w:sz w:val="28"/>
          <w:szCs w:val="28"/>
          <w:lang w:val="en-US"/>
        </w:rPr>
        <w:t>)</w:t>
      </w:r>
    </w:p>
    <w:p w14:paraId="3C9E1DCF" w14:textId="750D6923" w:rsidR="00955F7D" w:rsidRPr="00955F7D" w:rsidRDefault="00955F7D" w:rsidP="00955F7D">
      <w:pPr>
        <w:pStyle w:val="af"/>
        <w:spacing w:line="360" w:lineRule="auto"/>
        <w:ind w:left="-1418" w:right="-1133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E875310" wp14:editId="491E66A3">
                <wp:extent cx="7559040" cy="7482840"/>
                <wp:effectExtent l="0" t="0" r="0" b="0"/>
                <wp:docPr id="97" name="Полотно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8" name="Блок-схема: процесс 98"/>
                        <wps:cNvSpPr/>
                        <wps:spPr>
                          <a:xfrm>
                            <a:off x="594360" y="297180"/>
                            <a:ext cx="17526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75571" w14:textId="1A3852D9" w:rsidR="00955F7D" w:rsidRPr="00955F7D" w:rsidRDefault="00955F7D" w:rsidP="00955F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lang w:val="en-US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a</w:t>
                              </w:r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b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Блок-схема: процесс 99"/>
                        <wps:cNvSpPr/>
                        <wps:spPr>
                          <a:xfrm>
                            <a:off x="601980" y="1147740"/>
                            <a:ext cx="245364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262A19" w14:textId="021FEB2F" w:rsidR="00955F7D" w:rsidRDefault="00955F7D" w:rsidP="00955F7D">
                              <w:pPr>
                                <w:jc w:val="center"/>
                              </w:pPr>
                              <w:proofErr w:type="spellStart"/>
                              <w:r w:rsidRPr="00955F7D">
                                <w:t>IntListElement</w:t>
                              </w:r>
                              <w:proofErr w:type="spellEnd"/>
                              <w:r w:rsidRPr="00955F7D">
                                <w:t xml:space="preserve">* </w:t>
                              </w:r>
                              <w:proofErr w:type="spellStart"/>
                              <w:r w:rsidRPr="00955F7D">
                                <w:t>result</w:t>
                              </w:r>
                              <w:proofErr w:type="spellEnd"/>
                              <w:r w:rsidRPr="00955F7D">
                                <w:t xml:space="preserve"> = </w:t>
                              </w:r>
                              <w:proofErr w:type="spellStart"/>
                              <w:r w:rsidRPr="00955F7D">
                                <w:t>list</w:t>
                              </w:r>
                              <w:proofErr w:type="spellEnd"/>
                              <w:r w:rsidRPr="00955F7D">
                                <w:t>-&gt;</w:t>
                              </w:r>
                              <w:proofErr w:type="spellStart"/>
                              <w:r w:rsidRPr="00955F7D">
                                <w:t>h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Блок-схема: процесс 100"/>
                        <wps:cNvSpPr/>
                        <wps:spPr>
                          <a:xfrm>
                            <a:off x="601980" y="2069760"/>
                            <a:ext cx="588264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5582F" w14:textId="5E61B316" w:rsidR="00955F7D" w:rsidRPr="00955F7D" w:rsidRDefault="00955F7D" w:rsidP="00955F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do</w:t>
                              </w:r>
                              <w:proofErr w:type="gramEnd"/>
                              <w:r>
                                <w:rPr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{</w:t>
                              </w:r>
                              <w:r>
                                <w:t xml:space="preserve">проходимо по списку </w:t>
                              </w:r>
                              <w:r>
                                <w:rPr>
                                  <w:lang w:val="uk-UA"/>
                                </w:rPr>
                                <w:t xml:space="preserve">і виймаємо дужки різних типів, при вийманні маніпулюємо 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t>,</w:t>
                              </w:r>
                              <w:r w:rsidRPr="00955F7D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r>
                                <w:t>,</w:t>
                              </w:r>
                              <w:r w:rsidRPr="00955F7D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 w:rsidRPr="00955F7D"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так. що в кінці за умови балансу вони повинні = 0</w:t>
                              </w:r>
                              <w:r>
                                <w:rPr>
                                  <w:lang w:val="en-US"/>
                                </w:rPr>
                                <w:t>} while(</w:t>
                              </w:r>
                              <w:r w:rsidRPr="00955F7D">
                                <w:rPr>
                                  <w:lang w:val="en-US"/>
                                </w:rPr>
                                <w:t>(list-&gt;tail != result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Блок-схема: процесс 101"/>
                        <wps:cNvSpPr/>
                        <wps:spPr>
                          <a:xfrm>
                            <a:off x="601980" y="3037500"/>
                            <a:ext cx="17526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204DA6" w14:textId="14185275" w:rsidR="00955F7D" w:rsidRPr="00E50704" w:rsidRDefault="00955F7D" w:rsidP="00955F7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b</w:t>
                              </w:r>
                              <w:r w:rsidR="00E50704">
                                <w:t xml:space="preserve">, </w:t>
                              </w:r>
                              <w:r w:rsidR="00E50704">
                                <w:rPr>
                                  <w:lang w:val="en-US"/>
                                </w:rPr>
                                <w:t>c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Блок-схема: процесс 102"/>
                        <wps:cNvSpPr/>
                        <wps:spPr>
                          <a:xfrm>
                            <a:off x="2946060" y="3065100"/>
                            <a:ext cx="17526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6ED9FB" w14:textId="187E1C59" w:rsidR="00E50704" w:rsidRPr="00E50704" w:rsidRDefault="00E50704" w:rsidP="00E5070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proofErr w:type="gramEnd"/>
                              <w:r>
                                <w:t>,</w:t>
                              </w:r>
                              <w:r>
                                <w:rPr>
                                  <w:lang w:val="en-US"/>
                                </w:rPr>
                                <w:t xml:space="preserve"> b</w:t>
                              </w:r>
                              <w:r>
                                <w:t xml:space="preserve">, </w:t>
                              </w:r>
                              <w:r>
                                <w:rPr>
                                  <w:lang w:val="en-US"/>
                                </w:rPr>
                                <w:t>c !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Блок-схема: процесс 103"/>
                        <wps:cNvSpPr/>
                        <wps:spPr>
                          <a:xfrm>
                            <a:off x="594360" y="4868840"/>
                            <a:ext cx="17526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1232D0" w14:textId="3E3011A7" w:rsidR="00E50704" w:rsidRPr="00E50704" w:rsidRDefault="00E50704" w:rsidP="00E5070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alance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bracket: 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Блок-схема: процесс 106"/>
                        <wps:cNvSpPr/>
                        <wps:spPr>
                          <a:xfrm>
                            <a:off x="2984455" y="4868840"/>
                            <a:ext cx="17526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B5A347" w14:textId="682B7207" w:rsidR="00E50704" w:rsidRDefault="00E50704" w:rsidP="00E5070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alance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bracket: 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процесс 107"/>
                        <wps:cNvSpPr/>
                        <wps:spPr>
                          <a:xfrm>
                            <a:off x="602275" y="5780700"/>
                            <a:ext cx="413478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C7E466" w14:textId="0EBCAAB3" w:rsidR="00E50704" w:rsidRPr="00E50704" w:rsidRDefault="00E50704" w:rsidP="00E5070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E50704">
                                <w:t>пишемо окремо для кожного типу дужо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Блок-схема: процесс 109"/>
                        <wps:cNvSpPr/>
                        <wps:spPr>
                          <a:xfrm>
                            <a:off x="602275" y="3845220"/>
                            <a:ext cx="4134485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D8349" w14:textId="4DC76A25" w:rsidR="00E50704" w:rsidRDefault="00E50704" w:rsidP="00E50704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пишемо окремо для </w:t>
                              </w:r>
                              <w:r w:rsidR="00362037">
                                <w:rPr>
                                  <w:lang w:val="en-US"/>
                                </w:rPr>
                                <w:t>a</w:t>
                              </w:r>
                              <w:r w:rsidR="00362037">
                                <w:t>,</w:t>
                              </w:r>
                              <w:r w:rsidR="00362037" w:rsidRPr="00362037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362037">
                                <w:rPr>
                                  <w:lang w:val="en-US"/>
                                </w:rPr>
                                <w:t>b</w:t>
                              </w:r>
                              <w:r w:rsidR="00362037">
                                <w:t xml:space="preserve">, </w:t>
                              </w:r>
                              <w:r w:rsidR="00362037"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Стрелка вниз 110"/>
                        <wps:cNvSpPr/>
                        <wps:spPr>
                          <a:xfrm>
                            <a:off x="1440181" y="909828"/>
                            <a:ext cx="45719" cy="23791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трелка вниз 111"/>
                        <wps:cNvSpPr/>
                        <wps:spPr>
                          <a:xfrm>
                            <a:off x="1485900" y="1759880"/>
                            <a:ext cx="45085" cy="23749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Стрелка вниз 112"/>
                        <wps:cNvSpPr/>
                        <wps:spPr>
                          <a:xfrm>
                            <a:off x="1485900" y="2681900"/>
                            <a:ext cx="45719" cy="355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Стрелка вниз 113"/>
                        <wps:cNvSpPr/>
                        <wps:spPr>
                          <a:xfrm>
                            <a:off x="3769950" y="2681900"/>
                            <a:ext cx="45719" cy="3556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Стрелка вниз 114"/>
                        <wps:cNvSpPr/>
                        <wps:spPr>
                          <a:xfrm>
                            <a:off x="1485900" y="3649640"/>
                            <a:ext cx="45719" cy="1955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Стрелка вниз 115"/>
                        <wps:cNvSpPr/>
                        <wps:spPr>
                          <a:xfrm>
                            <a:off x="3799500" y="3677240"/>
                            <a:ext cx="45719" cy="1422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Стрелка вниз 116"/>
                        <wps:cNvSpPr/>
                        <wps:spPr>
                          <a:xfrm>
                            <a:off x="1485900" y="4457360"/>
                            <a:ext cx="45719" cy="41148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Стрелка вниз 117"/>
                        <wps:cNvSpPr/>
                        <wps:spPr>
                          <a:xfrm>
                            <a:off x="1460160" y="5480980"/>
                            <a:ext cx="45719" cy="2997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Стрелка вниз 118"/>
                        <wps:cNvSpPr/>
                        <wps:spPr>
                          <a:xfrm>
                            <a:off x="3815669" y="5480980"/>
                            <a:ext cx="45719" cy="2997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Стрелка вниз 119"/>
                        <wps:cNvSpPr/>
                        <wps:spPr>
                          <a:xfrm>
                            <a:off x="3799500" y="4457359"/>
                            <a:ext cx="45719" cy="386103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7" o:spid="_x0000_s1051" editas="canvas" style="width:595.2pt;height:589.2pt;mso-position-horizontal-relative:char;mso-position-vertical-relative:line" coordsize="75590,7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">
                <v:shape id="_x0000_s1052" type="#_x0000_t75" style="position:absolute;width:75590;height:74828;visibility:visible;mso-wrap-style:square">
                  <v:fill o:detectmouseclick="t"/>
                  <v:path o:connecttype="none"/>
                </v:shape>
                <v:shape id="Блок-схема: процесс 98" o:spid="_x0000_s1053" type="#_x0000_t109" style="position:absolute;left:5943;top:2971;width:17526;height:6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ApPbsA&#10;AADbAAAADwAAAGRycy9kb3ducmV2LnhtbERPTYvCMBC9C/6HMIIX0VQPUqtRRBD2aq33sRmbYjMp&#10;SdTuvzeHhT0+3vfuMNhOvMmH1rGC5SIDQVw73XKjoLqe5zmIEJE1do5JwS8FOOzHox0W2n34Qu8y&#10;NiKFcChQgYmxL6QMtSGLYeF64sQ9nLcYE/SN1B4/Kdx2cpVla2mx5dRgsKeTofpZvqyCmbyxKWNF&#10;edk8fO54dqruL6Wmk+G4BRFpiP/iP/ePVrBJY9OX9APk/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9QKT27AAAA2wAAAA8AAAAAAAAAAAAAAAAAmAIAAGRycy9kb3ducmV2Lnht&#10;bFBLBQYAAAAABAAEAPUAAACAAwAAAAA=&#10;" fillcolor="#4f81bd [3204]" strokecolor="#243f60 [1604]" strokeweight="2pt">
                  <v:textbox>
                    <w:txbxContent>
                      <w:p w14:paraId="59275571" w14:textId="1A3852D9" w:rsidR="00955F7D" w:rsidRPr="00955F7D" w:rsidRDefault="00955F7D" w:rsidP="00955F7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lang w:val="en-US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lang w:val="en-US"/>
                          </w:rPr>
                          <w:t xml:space="preserve"> a</w:t>
                        </w:r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 xml:space="preserve"> b</w:t>
                        </w:r>
                        <w:r>
                          <w:t xml:space="preserve">,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Блок-схема: процесс 99" o:spid="_x0000_s1054" type="#_x0000_t109" style="position:absolute;left:6019;top:11477;width:24537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yMpr8A&#10;AADbAAAADwAAAGRycy9kb3ducmV2LnhtbESPQYvCMBSE74L/ITxhL6Lp7kFqNYoIwl631vuzeTbF&#10;5qUkUeu/NwuCx2FmvmHW28F24k4+tI4VfM8zEMS10y03CqrjYZaDCBFZY+eYFDwpwHYzHq2x0O7B&#10;f3QvYyMShEOBCkyMfSFlqA1ZDHPXEyfv4rzFmKRvpPb4SHDbyZ8sW0iLLacFgz3tDdXX8mYVTOWJ&#10;TRkrysvm4nPH0311vin1NRl2KxCRhvgJv9u/WsFyCf9f0g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HIymvwAAANsAAAAPAAAAAAAAAAAAAAAAAJgCAABkcnMvZG93bnJl&#10;di54bWxQSwUGAAAAAAQABAD1AAAAhAMAAAAA&#10;" fillcolor="#4f81bd [3204]" strokecolor="#243f60 [1604]" strokeweight="2pt">
                  <v:textbox>
                    <w:txbxContent>
                      <w:p w14:paraId="0E262A19" w14:textId="021FEB2F" w:rsidR="00955F7D" w:rsidRDefault="00955F7D" w:rsidP="00955F7D">
                        <w:pPr>
                          <w:jc w:val="center"/>
                        </w:pPr>
                        <w:proofErr w:type="spellStart"/>
                        <w:r w:rsidRPr="00955F7D">
                          <w:t>IntListElement</w:t>
                        </w:r>
                        <w:proofErr w:type="spellEnd"/>
                        <w:r w:rsidRPr="00955F7D">
                          <w:t xml:space="preserve">* </w:t>
                        </w:r>
                        <w:proofErr w:type="spellStart"/>
                        <w:r w:rsidRPr="00955F7D">
                          <w:t>result</w:t>
                        </w:r>
                        <w:proofErr w:type="spellEnd"/>
                        <w:r w:rsidRPr="00955F7D">
                          <w:t xml:space="preserve"> = </w:t>
                        </w:r>
                        <w:proofErr w:type="spellStart"/>
                        <w:r w:rsidRPr="00955F7D">
                          <w:t>list</w:t>
                        </w:r>
                        <w:proofErr w:type="spellEnd"/>
                        <w:r w:rsidRPr="00955F7D">
                          <w:t>-&gt;</w:t>
                        </w:r>
                        <w:proofErr w:type="spellStart"/>
                        <w:r w:rsidRPr="00955F7D">
                          <w:t>head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00" o:spid="_x0000_s1055" type="#_x0000_t109" style="position:absolute;left:6019;top:20697;width:58827;height:61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NQMEA&#10;AADc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b8QfHlGJt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BjUDBAAAA3AAAAA8AAAAAAAAAAAAAAAAAmAIAAGRycy9kb3du&#10;cmV2LnhtbFBLBQYAAAAABAAEAPUAAACGAwAAAAA=&#10;" fillcolor="#4f81bd [3204]" strokecolor="#243f60 [1604]" strokeweight="2pt">
                  <v:textbox>
                    <w:txbxContent>
                      <w:p w14:paraId="6925582F" w14:textId="5E61B316" w:rsidR="00955F7D" w:rsidRPr="00955F7D" w:rsidRDefault="00955F7D" w:rsidP="00955F7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do</w:t>
                        </w:r>
                        <w:proofErr w:type="gramEnd"/>
                        <w:r>
                          <w:rPr>
                            <w:lang w:val="uk-UA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{</w:t>
                        </w:r>
                        <w:r>
                          <w:t xml:space="preserve">проходимо по списку </w:t>
                        </w:r>
                        <w:r>
                          <w:rPr>
                            <w:lang w:val="uk-UA"/>
                          </w:rPr>
                          <w:t xml:space="preserve">і виймаємо дужки різних типів, при вийманні маніпулюємо 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t>,</w:t>
                        </w:r>
                        <w:r w:rsidRPr="00955F7D">
                          <w:t xml:space="preserve"> </w:t>
                        </w:r>
                        <w:r>
                          <w:rPr>
                            <w:lang w:val="en-US"/>
                          </w:rPr>
                          <w:t>b</w:t>
                        </w:r>
                        <w:r>
                          <w:t>,</w:t>
                        </w:r>
                        <w:r w:rsidRPr="00955F7D">
                          <w:t xml:space="preserve"> 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 w:rsidRPr="00955F7D">
                          <w:t xml:space="preserve"> </w:t>
                        </w:r>
                        <w:r>
                          <w:rPr>
                            <w:lang w:val="uk-UA"/>
                          </w:rPr>
                          <w:t>так. що в кінці за умови балансу вони повинні = 0</w:t>
                        </w:r>
                        <w:r>
                          <w:rPr>
                            <w:lang w:val="en-US"/>
                          </w:rPr>
                          <w:t>} while(</w:t>
                        </w:r>
                        <w:r w:rsidRPr="00955F7D">
                          <w:rPr>
                            <w:lang w:val="en-US"/>
                          </w:rPr>
                          <w:t>(list-&gt;tail != result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101" o:spid="_x0000_s1056" type="#_x0000_t109" style="position:absolute;left:6019;top:30375;width:1752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o274A&#10;AADcAAAADwAAAGRycy9kb3ducmV2LnhtbERPTYvCMBC9C/sfwizsRTTVg5RqLFJY2Kvdeh+bsSk2&#10;k5JErf/eLCx4m8f7nF052UHcyYfesYLVMgNB3Drdc6eg+f1e5CBCRNY4OCYFTwpQ7j9mOyy0e/CR&#10;7nXsRArhUKACE+NYSBlaQxbD0o3Eibs4bzEm6DupPT5SuB3kOss20mLPqcHgSJWh9lrfrIK5PLGp&#10;Y0N53V187nheNeebUl+f02ELItIU3+J/949O87MV/D2TLpD7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4NKNu+AAAA3AAAAA8AAAAAAAAAAAAAAAAAmAIAAGRycy9kb3ducmV2&#10;LnhtbFBLBQYAAAAABAAEAPUAAACDAwAAAAA=&#10;" fillcolor="#4f81bd [3204]" strokecolor="#243f60 [1604]" strokeweight="2pt">
                  <v:textbox>
                    <w:txbxContent>
                      <w:p w14:paraId="65204DA6" w14:textId="14185275" w:rsidR="00955F7D" w:rsidRPr="00E50704" w:rsidRDefault="00955F7D" w:rsidP="00955F7D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 xml:space="preserve"> b</w:t>
                        </w:r>
                        <w:r w:rsidR="00E50704">
                          <w:t xml:space="preserve">, </w:t>
                        </w:r>
                        <w:r w:rsidR="00E50704">
                          <w:rPr>
                            <w:lang w:val="en-US"/>
                          </w:rPr>
                          <w:t>c = 0</w:t>
                        </w:r>
                      </w:p>
                    </w:txbxContent>
                  </v:textbox>
                </v:shape>
                <v:shape id="Блок-схема: процесс 102" o:spid="_x0000_s1057" type="#_x0000_t109" style="position:absolute;left:29460;top:30651;width:1752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2rL4A&#10;AADcAAAADwAAAGRycy9kb3ducmV2LnhtbERPTYvCMBC9C/sfwix4kTXVg5SusUhhYa92631sxqbY&#10;TEoStf57Iyx4m8f7nG052UHcyIfesYLVMgNB3Drdc6eg+fv5ykGEiKxxcEwKHhSg3H3Mtlhod+cD&#10;3erYiRTCoUAFJsaxkDK0hiyGpRuJE3d23mJM0HdSe7yncDvIdZZtpMWeU4PBkSpD7aW+WgULeWRT&#10;x4byujv73PGiak5Xpeaf0/4bRKQpvsX/7l+d5mdreD2TLpC7J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7ftqy+AAAA3AAAAA8AAAAAAAAAAAAAAAAAmAIAAGRycy9kb3ducmV2&#10;LnhtbFBLBQYAAAAABAAEAPUAAACDAwAAAAA=&#10;" fillcolor="#4f81bd [3204]" strokecolor="#243f60 [1604]" strokeweight="2pt">
                  <v:textbox>
                    <w:txbxContent>
                      <w:p w14:paraId="636ED9FB" w14:textId="187E1C59" w:rsidR="00E50704" w:rsidRPr="00E50704" w:rsidRDefault="00E50704" w:rsidP="00E50704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a</w:t>
                        </w:r>
                        <w:proofErr w:type="gramEnd"/>
                        <w:r>
                          <w:t>,</w:t>
                        </w:r>
                        <w:r>
                          <w:rPr>
                            <w:lang w:val="en-US"/>
                          </w:rPr>
                          <w:t xml:space="preserve"> b</w:t>
                        </w:r>
                        <w:r>
                          <w:t xml:space="preserve">, </w:t>
                        </w:r>
                        <w:r>
                          <w:rPr>
                            <w:lang w:val="en-US"/>
                          </w:rPr>
                          <w:t>c != 0</w:t>
                        </w:r>
                      </w:p>
                    </w:txbxContent>
                  </v:textbox>
                </v:shape>
                <v:shape id="Блок-схема: процесс 103" o:spid="_x0000_s1058" type="#_x0000_t109" style="position:absolute;left:5943;top:48688;width:1752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TN74A&#10;AADcAAAADwAAAGRycy9kb3ducmV2LnhtbERPTYvCMBC9C/sfwizsRdZ0V5DSNYoIC16t9T4206bY&#10;TEoStf57Iwje5vE+Z7kebS+u5EPnWMHPLANBXDvdcaugOvx/5yBCRNbYOyYFdwqwXn1Mllhod+M9&#10;XcvYihTCoUAFJsahkDLUhiyGmRuIE9c4bzEm6FupPd5SuO3lb5YtpMWOU4PBgbaG6nN5sQqm8sim&#10;jBXlZdv43PF0W50uSn19jps/EJHG+Ba/3Dud5mdzeD6TLpCr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GTEze+AAAA3AAAAA8AAAAAAAAAAAAAAAAAmAIAAGRycy9kb3ducmV2&#10;LnhtbFBLBQYAAAAABAAEAPUAAACDAwAAAAA=&#10;" fillcolor="#4f81bd [3204]" strokecolor="#243f60 [1604]" strokeweight="2pt">
                  <v:textbox>
                    <w:txbxContent>
                      <w:p w14:paraId="391232D0" w14:textId="3E3011A7" w:rsidR="00E50704" w:rsidRPr="00E50704" w:rsidRDefault="00E50704" w:rsidP="00E50704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alance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bracket: true</w:t>
                        </w:r>
                      </w:p>
                    </w:txbxContent>
                  </v:textbox>
                </v:shape>
                <v:shape id="Блок-схема: процесс 106" o:spid="_x0000_s1059" type="#_x0000_t109" style="position:absolute;left:29844;top:48688;width:17526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Swr74A&#10;AADcAAAADwAAAGRycy9kb3ducmV2LnhtbERPTYvCMBC9C/sfwix4kTVdD1K6xiKFhb1a631sxqbY&#10;TEoStfvvjSB4m8f7nE052UHcyIfesYLvZQaCuHW6505Bc/j9ykGEiKxxcEwK/ilAuf2YbbDQ7s57&#10;utWxEymEQ4EKTIxjIWVoDVkMSzcSJ+7svMWYoO+k9nhP4XaQqyxbS4s9pwaDI1WG2kt9tQoW8sim&#10;jg3ldXf2ueNF1ZyuSs0/p90PiEhTfItf7j+d5mdreD6TLpD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HksK++AAAA3AAAAA8AAAAAAAAAAAAAAAAAmAIAAGRycy9kb3ducmV2&#10;LnhtbFBLBQYAAAAABAAEAPUAAACDAwAAAAA=&#10;" fillcolor="#4f81bd [3204]" strokecolor="#243f60 [1604]" strokeweight="2pt">
                  <v:textbox>
                    <w:txbxContent>
                      <w:p w14:paraId="73B5A347" w14:textId="682B7207" w:rsidR="00E50704" w:rsidRDefault="00E50704" w:rsidP="00E5070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balance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bracket: false</w:t>
                        </w:r>
                      </w:p>
                    </w:txbxContent>
                  </v:textbox>
                </v:shape>
                <v:shape id="Блок-схема: процесс 107" o:spid="_x0000_s1060" type="#_x0000_t109" style="position:absolute;left:6022;top:57807;width:41348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VNL4A&#10;AADcAAAADwAAAGRycy9kb3ducmV2LnhtbERPTYvCMBC9C/sfwizsRdZ096ClaxQRFrxa631spk2x&#10;mZQkav33RhC8zeN9znI92l5cyYfOsYKfWQaCuHa641ZBdfj/zkGEiKyxd0wK7hRgvfqYLLHQ7sZ7&#10;upaxFSmEQ4EKTIxDIWWoDVkMMzcQJ65x3mJM0LdSe7ylcNvL3yybS4sdpwaDA20N1efyYhVM5ZFN&#10;GSvKy7bxuePptjpdlPr6HDd/ICKN8S1+uXc6zc8W8HwmXSBX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6oFTS+AAAA3AAAAA8AAAAAAAAAAAAAAAAAmAIAAGRycy9kb3ducmV2&#10;LnhtbFBLBQYAAAAABAAEAPUAAACDAwAAAAA=&#10;" fillcolor="#4f81bd [3204]" strokecolor="#243f60 [1604]" strokeweight="2pt">
                  <v:textbox>
                    <w:txbxContent>
                      <w:p w14:paraId="48C7E466" w14:textId="0EBCAAB3" w:rsidR="00E50704" w:rsidRPr="00E50704" w:rsidRDefault="00E50704" w:rsidP="00E5070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E50704">
                          <w:t>пишемо окремо для кожного типу дужок</w:t>
                        </w:r>
                      </w:p>
                    </w:txbxContent>
                  </v:textbox>
                </v:shape>
                <v:shape id="Блок-схема: процесс 109" o:spid="_x0000_s1061" type="#_x0000_t109" style="position:absolute;left:6022;top:38452;width:41345;height:6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k3b4A&#10;AADcAAAADwAAAGRycy9kb3ducmV2LnhtbERPTYvCMBC9C/sfwgheZE31IN2uUURY8Gqt97GZNmWb&#10;SUmi1n9vhIW9zeN9zmY32l7cyYfOsYLlIgNBXDvdcaugOv985iBCRNbYOyYFTwqw235MNlho9+AT&#10;3cvYihTCoUAFJsahkDLUhiyGhRuIE9c4bzEm6FupPT5SuO3lKsvW0mLHqcHgQAdD9W95swrm8sKm&#10;jBXlZdv43PH8UF1vSs2m4/4bRKQx/ov/3Eed5mdf8H4mXSC3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B7JN2+AAAA3AAAAA8AAAAAAAAAAAAAAAAAmAIAAGRycy9kb3ducmV2&#10;LnhtbFBLBQYAAAAABAAEAPUAAACDAwAAAAA=&#10;" fillcolor="#4f81bd [3204]" strokecolor="#243f60 [1604]" strokeweight="2pt">
                  <v:textbox>
                    <w:txbxContent>
                      <w:p w14:paraId="65DD8349" w14:textId="4DC76A25" w:rsidR="00E50704" w:rsidRDefault="00E50704" w:rsidP="00E50704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t xml:space="preserve">пишемо окремо для </w:t>
                        </w:r>
                        <w:r w:rsidR="00362037">
                          <w:rPr>
                            <w:lang w:val="en-US"/>
                          </w:rPr>
                          <w:t>a</w:t>
                        </w:r>
                        <w:r w:rsidR="00362037">
                          <w:t>,</w:t>
                        </w:r>
                        <w:r w:rsidR="00362037" w:rsidRPr="00362037">
                          <w:rPr>
                            <w:lang w:val="ru-RU"/>
                          </w:rPr>
                          <w:t xml:space="preserve"> </w:t>
                        </w:r>
                        <w:r w:rsidR="00362037">
                          <w:rPr>
                            <w:lang w:val="en-US"/>
                          </w:rPr>
                          <w:t>b</w:t>
                        </w:r>
                        <w:r w:rsidR="00362037">
                          <w:t xml:space="preserve">, </w:t>
                        </w:r>
                        <w:r w:rsidR="00362037"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Стрелка вниз 110" o:spid="_x0000_s1062" type="#_x0000_t67" style="position:absolute;left:14401;top:9098;width:458;height:2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UA18UA&#10;AADcAAAADwAAAGRycy9kb3ducmV2LnhtbESPQWvCQBCF74X+h2UKvdXNegiSuopUhUIRMfbQ45Ad&#10;k9DsbJrdavz3zkHwNsN789438+XoO3WmIbaBLZhJBoq4Cq7l2sL3cfs2AxUTssMuMFm4UoTl4vlp&#10;joULFz7QuUy1khCOBVpoUuoLrWPVkMc4CT2xaKcweEyyDrV2A14k3Hd6mmW59tiyNDTY00dD1W/5&#10;7y1sTDjt8edrFcxus76WJt+t/3JrX1/G1TuoRGN6mO/Xn07wjeDLMzKBXt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xQDXxQAAANwAAAAPAAAAAAAAAAAAAAAAAJgCAABkcnMv&#10;ZG93bnJldi54bWxQSwUGAAAAAAQABAD1AAAAigMAAAAA&#10;" adj="19525" fillcolor="#4f81bd [3204]" strokecolor="#243f60 [1604]" strokeweight="2pt"/>
                <v:shape id="Стрелка вниз 111" o:spid="_x0000_s1063" type="#_x0000_t67" style="position:absolute;left:14859;top:17598;width:450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XJSsIA&#10;AADcAAAADwAAAGRycy9kb3ducmV2LnhtbERPS4vCMBC+L/gfwgje1qQeRKpRVHDXk+Dj4m1spg9t&#10;JqWJWvfXb4SFvc3H95zZorO1eFDrK8cakqECQZw5U3Gh4XTcfE5A+IBssHZMGl7kYTHvfcwwNe7J&#10;e3ocQiFiCPsUNZQhNKmUPivJoh+6hjhyuWsthgjbQpoWnzHc1nKk1FharDg2lNjQuqTsdrhbDVt1&#10;X17d91Wtjrvzz21iR/kl/9J60O+WUxCBuvAv/nNvTZyfJPB+Jl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1clKwgAAANwAAAAPAAAAAAAAAAAAAAAAAJgCAABkcnMvZG93&#10;bnJldi54bWxQSwUGAAAAAAQABAD1AAAAhwMAAAAA&#10;" adj="19550" fillcolor="#4f81bd [3204]" strokecolor="#243f60 [1604]" strokeweight="2pt"/>
                <v:shape id="Стрелка вниз 112" o:spid="_x0000_s1064" type="#_x0000_t67" style="position:absolute;left:14859;top:26819;width:457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7VyMEA&#10;AADcAAAADwAAAGRycy9kb3ducmV2LnhtbERPTWvCQBC9F/wPywje6iYepKRZRUWhtSdjweuYHbPB&#10;7GzIrkn8991Cobd5vM/J16NtRE+drx0rSOcJCOLS6ZorBd/nw+sbCB+QNTaOScGTPKxXk5ccM+0G&#10;PlFfhErEEPYZKjAhtJmUvjRk0c9dSxy5m+sshgi7SuoOhxhuG7lIkqW0WHNsMNjSzlB5Lx5WQRPs&#10;wP24T+1RXsv0cjLF59dWqdl03LyDCDSGf/Gf+0PH+ekCfp+JF8jV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u1cjBAAAA3AAAAA8AAAAAAAAAAAAAAAAAmAIAAGRycy9kb3du&#10;cmV2LnhtbFBLBQYAAAAABAAEAPUAAACGAwAAAAA=&#10;" adj="20211" fillcolor="#4f81bd [3204]" strokecolor="#243f60 [1604]" strokeweight="2pt"/>
                <v:shape id="Стрелка вниз 113" o:spid="_x0000_s1065" type="#_x0000_t67" style="position:absolute;left:37699;top:26819;width:457;height:35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wU8EA&#10;AADcAAAADwAAAGRycy9kb3ducmV2LnhtbERPTWvCQBC9C/0PyxS86SYVSomuomKh1pNR8Dpmx2ww&#10;Oxuy2yT++25B6G0e73MWq8HWoqPWV44VpNMEBHHhdMWlgvPpc/IBwgdkjbVjUvAgD6vly2iBmXY9&#10;H6nLQyliCPsMFZgQmkxKXxiy6KeuIY7czbUWQ4RtKXWLfQy3tXxLkndpseLYYLChraHinv9YBXWw&#10;PXfDLrXf8lqkl6PJ94eNUuPXYT0HEWgI/+Kn+0vH+ekM/p6JF8jl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icFPBAAAA3AAAAA8AAAAAAAAAAAAAAAAAmAIAAGRycy9kb3du&#10;cmV2LnhtbFBLBQYAAAAABAAEAPUAAACGAwAAAAA=&#10;" adj="20211" fillcolor="#4f81bd [3204]" strokecolor="#243f60 [1604]" strokeweight="2pt"/>
                <v:shape id="Стрелка вниз 114" o:spid="_x0000_s1066" type="#_x0000_t67" style="position:absolute;left:14859;top:36496;width:457;height:1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OlsMA&#10;AADcAAAADwAAAGRycy9kb3ducmV2LnhtbERPTWvCQBC9F/wPywje6iYipaRuQhEUBQ+tLdrjkJ1m&#10;Q7KzMbtq8u+7hUJv83ifsyoG24ob9b52rCCdJyCIS6drrhR8fmwen0H4gKyxdUwKRvJQ5JOHFWba&#10;3fmdbsdQiRjCPkMFJoQuk9KXhiz6ueuII/fteoshwr6Susd7DLetXCTJk7RYc2ww2NHaUNkcr1bB&#10;ptnr5u1w/jrRWJlFKcfLNl0rNZsOry8gAg3hX/zn3uk4P13C7zPxA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eOlsMAAADcAAAADwAAAAAAAAAAAAAAAACYAgAAZHJzL2Rv&#10;d25yZXYueG1sUEsFBgAAAAAEAAQA9QAAAIgDAAAAAA==&#10;" adj="19075" fillcolor="#4f81bd [3204]" strokecolor="#243f60 [1604]" strokeweight="2pt"/>
                <v:shape id="Стрелка вниз 115" o:spid="_x0000_s1067" type="#_x0000_t67" style="position:absolute;left:37995;top:36772;width:457;height:14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V6sEA&#10;AADcAAAADwAAAGRycy9kb3ducmV2LnhtbERPTWvCQBC9F/oflil4qxsLFYlugtgKxZPVll7H7JgE&#10;M7NpdqPx37sFobd5vM9Z5AM36kydr50YmIwTUCSFs7WUBr726+cZKB9QLDZOyMCVPOTZ48MCU+su&#10;8knnXShVDBGfooEqhDbV2hcVMfqxa0kid3QdY4iwK7Xt8BLDudEvSTLVjLXEhgpbWlVUnHY9G/hu&#10;98i6p/Vh+/tz3BzeuR/e2JjR07Ccgwo0hH/x3f1h4/zJK/w9Ey/Q2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BVerBAAAA3AAAAA8AAAAAAAAAAAAAAAAAmAIAAGRycy9kb3du&#10;cmV2LnhtbFBLBQYAAAAABAAEAPUAAACGAwAAAAA=&#10;" adj="18130" fillcolor="#4f81bd [3204]" strokecolor="#243f60 [1604]" strokeweight="2pt"/>
                <v:shape id="Стрелка вниз 116" o:spid="_x0000_s1068" type="#_x0000_t67" style="position:absolute;left:14859;top:44573;width:457;height:4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2QMMEA&#10;AADcAAAADwAAAGRycy9kb3ducmV2LnhtbERPTYvCMBC9L/gfwgje1lRRka6xFEXwJKi76HFoZtvS&#10;ZlKa2NZ/bxYWvM3jfc4mGUwtOmpdaVnBbBqBIM6sLjlX8H09fK5BOI+ssbZMCp7kINmOPjYYa9vz&#10;mbqLz0UIYRejgsL7JpbSZQUZdFPbEAfu17YGfYBtLnWLfQg3tZxH0UoaLDk0FNjQrqCsujyMgop2&#10;qV7f9tW5r6Xvlj92uTjdlZqMh/QLhKfBv8X/7qMO82cr+HsmXCC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NkDDBAAAA3AAAAA8AAAAAAAAAAAAAAAAAmAIAAGRycy9kb3du&#10;cmV2LnhtbFBLBQYAAAAABAAEAPUAAACGAwAAAAA=&#10;" adj="20400" fillcolor="#4f81bd [3204]" strokecolor="#243f60 [1604]" strokeweight="2pt"/>
                <v:shape id="Стрелка вниз 117" o:spid="_x0000_s1069" type="#_x0000_t67" style="position:absolute;left:14601;top:54809;width:45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TRMEA&#10;AADcAAAADwAAAGRycy9kb3ducmV2LnhtbERPS4vCMBC+C/sfwgjeNK2HVbpGERdBFi8+lmVvQzO2&#10;xWZSk1jrvzeC4G0+vufMFp2pRUvOV5YVpKMEBHFudcWFguNhPZyC8AFZY22ZFNzJw2L+0Zthpu2N&#10;d9TuQyFiCPsMFZQhNJmUPi/JoB/ZhjhyJ+sMhghdIbXDWww3tRwnyac0WHFsKLGhVUn5eX81Ctrf&#10;uvsL29Xu2zFWP8vLKf2/tkoN+t3yC0SgLrzFL/dGx/npBJ7Px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wE0TBAAAA3AAAAA8AAAAAAAAAAAAAAAAAmAIAAGRycy9kb3du&#10;cmV2LnhtbFBLBQYAAAAABAAEAPUAAACGAwAAAAA=&#10;" adj="19953" fillcolor="#4f81bd [3204]" strokecolor="#243f60 [1604]" strokeweight="2pt"/>
                <v:shape id="Стрелка вниз 118" o:spid="_x0000_s1070" type="#_x0000_t67" style="position:absolute;left:38156;top:54809;width:45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+HNsUA&#10;AADcAAAADwAAAGRycy9kb3ducmV2LnhtbESPT2vDMAzF74V+B6PBbq2THcpI65TSMRijl3YrZTcR&#10;K39YLKe2m2bffjoMdpN4T+/9tNlOrlcjhdh5NpAvM1DElbcdNwY+P14Xz6BiQrbYeyYDPxRhW85n&#10;Gyysv/ORxlNqlIRwLNBAm9JQaB2rlhzGpR+IRat9cJhkDY22Ae8S7nr9lGUr7bBjaWhxoH1L1ffp&#10;5gyM5366pMP++BIYu/fdtc6/bqMxjw/Tbg0q0ZT+zX/Xb1bwc6GVZ2QCX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r4c2xQAAANwAAAAPAAAAAAAAAAAAAAAAAJgCAABkcnMv&#10;ZG93bnJldi54bWxQSwUGAAAAAAQABAD1AAAAigMAAAAA&#10;" adj="19953" fillcolor="#4f81bd [3204]" strokecolor="#243f60 [1604]" strokeweight="2pt"/>
                <v:shape id="Стрелка вниз 119" o:spid="_x0000_s1071" type="#_x0000_t67" style="position:absolute;left:37995;top:44573;width:457;height:3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kjMEA&#10;AADcAAAADwAAAGRycy9kb3ducmV2LnhtbERPS4vCMBC+L/gfwgje1tQFZa1NRQRhDwrrA/U4NGNb&#10;bCaliW3992ZB2Nt8fM9Jlr2pREuNKy0rmIwjEMSZ1SXnCk7Hzec3COeRNVaWScGTHCzTwUeCsbYd&#10;76k9+FyEEHYxKii8r2MpXVaQQTe2NXHgbrYx6ANscqkb7EK4qeRXFM2kwZJDQ4E1rQvK7oeHUVA/&#10;qO0u+r79nV1Pu2N+PmuaGqVGw361AOGp9//it/tHh/mTOfw9Ey6Q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SJIzBAAAA3AAAAA8AAAAAAAAAAAAAAAAAmAIAAGRycy9kb3du&#10;cmV2LnhtbFBLBQYAAAAABAAEAPUAAACGAwAAAAA=&#10;" adj="20321" fillcolor="#4f81bd [3204]" strokecolor="#243f60 [1604]" strokeweight="2pt"/>
                <w10:anchorlock/>
              </v:group>
            </w:pict>
          </mc:Fallback>
        </mc:AlternateContent>
      </w:r>
    </w:p>
    <w:p w14:paraId="49B4AA67" w14:textId="62CC069C" w:rsidR="0014125C" w:rsidRPr="009033D8" w:rsidRDefault="006465F6" w:rsidP="001D635F">
      <w:pPr>
        <w:pStyle w:val="af"/>
        <w:spacing w:line="360" w:lineRule="auto"/>
        <w:ind w:left="-1418" w:right="-1133"/>
        <w:jc w:val="center"/>
        <w:rPr>
          <w:b/>
          <w:i/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t>yes</w:t>
      </w:r>
    </w:p>
    <w:p w14:paraId="4A2BBAD9" w14:textId="463066F3" w:rsidR="00F931F0" w:rsidRPr="009033D8" w:rsidRDefault="0014125C" w:rsidP="001D635F">
      <w:pPr>
        <w:pStyle w:val="af"/>
        <w:spacing w:line="360" w:lineRule="auto"/>
        <w:ind w:left="-1418" w:right="-1133"/>
        <w:jc w:val="center"/>
        <w:rPr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t>g</w:t>
      </w:r>
      <w:r w:rsidR="006465F6">
        <w:rPr>
          <w:noProof/>
          <w:color w:val="FFFFFF" w:themeColor="background1"/>
          <w:sz w:val="28"/>
          <w:szCs w:val="28"/>
          <w:lang w:val="en-US"/>
        </w:rPr>
        <w:t>q</w:t>
      </w:r>
    </w:p>
    <w:p w14:paraId="1E59B782" w14:textId="77777777" w:rsidR="009033D8" w:rsidRDefault="00F931F0" w:rsidP="006D2B10">
      <w:pPr>
        <w:rPr>
          <w:noProof/>
          <w:sz w:val="28"/>
          <w:szCs w:val="28"/>
          <w:lang w:val="en-US"/>
        </w:rPr>
      </w:pPr>
      <w:r w:rsidRPr="009033D8">
        <w:rPr>
          <w:noProof/>
          <w:color w:val="FFFFFF" w:themeColor="background1"/>
          <w:sz w:val="28"/>
          <w:szCs w:val="28"/>
          <w:lang w:val="en-US"/>
        </w:rPr>
        <w:br w:type="page"/>
      </w:r>
      <w:r w:rsidR="009033D8" w:rsidRPr="009033D8">
        <w:rPr>
          <w:noProof/>
          <w:sz w:val="28"/>
          <w:szCs w:val="28"/>
          <w:lang w:val="en-US"/>
        </w:rPr>
        <w:lastRenderedPageBreak/>
        <w:t>addIntValueToIntList(IntList* list, int value)</w:t>
      </w:r>
    </w:p>
    <w:p w14:paraId="569CCB89" w14:textId="77777777" w:rsidR="009033D8" w:rsidRDefault="009033D8" w:rsidP="006D2B10">
      <w:pPr>
        <w:rPr>
          <w:noProof/>
          <w:sz w:val="28"/>
          <w:szCs w:val="28"/>
          <w:lang w:val="en-US"/>
        </w:rPr>
      </w:pPr>
    </w:p>
    <w:p w14:paraId="5C9A9277" w14:textId="032BF0DA" w:rsidR="009033D8" w:rsidRPr="009033D8" w:rsidRDefault="00716858" w:rsidP="006D2B10">
      <w:pPr>
        <w:rPr>
          <w:noProof/>
          <w:color w:val="FFFFFF" w:themeColor="background1"/>
          <w:sz w:val="28"/>
          <w:szCs w:val="28"/>
          <w:lang w:val="en-US"/>
        </w:rPr>
      </w:pPr>
      <w:proofErr w:type="gramStart"/>
      <w:r>
        <w:rPr>
          <w:lang w:val="en-US"/>
        </w:rPr>
        <w:t>v</w:t>
      </w:r>
      <w:bookmarkStart w:id="0" w:name="_GoBack"/>
      <w:proofErr w:type="gramEnd"/>
      <w:r w:rsidR="009033D8">
        <w:rPr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2326AF3D" wp14:editId="23780FB4">
                <wp:extent cx="5486400" cy="8473440"/>
                <wp:effectExtent l="0" t="0" r="0" b="0"/>
                <wp:docPr id="120" name="Полотно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Блок-схема: процесс 121"/>
                        <wps:cNvSpPr/>
                        <wps:spPr>
                          <a:xfrm>
                            <a:off x="396240" y="236220"/>
                            <a:ext cx="297942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554DF" w14:textId="2E18CA58" w:rsidR="00F000A5" w:rsidRPr="00F000A5" w:rsidRDefault="00F000A5" w:rsidP="00F00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F000A5">
                                <w:rPr>
                                  <w:lang w:val="en-US"/>
                                </w:rPr>
                                <w:t xml:space="preserve">NULL == list || (list-&gt;head == NULL </w:t>
                              </w:r>
                              <w:r w:rsidR="00716858">
                                <w:rPr>
                                  <w:lang w:val="en-US"/>
                                </w:rPr>
                                <w:t>&amp;&amp; list-&gt;</w:t>
                              </w:r>
                              <w:proofErr w:type="gramStart"/>
                              <w:r w:rsidR="00716858">
                                <w:rPr>
                                  <w:lang w:val="en-US"/>
                                </w:rPr>
                                <w:t>head !</w:t>
                              </w:r>
                              <w:proofErr w:type="gramEnd"/>
                              <w:r w:rsidR="00716858">
                                <w:rPr>
                                  <w:lang w:val="en-US"/>
                                </w:rPr>
                                <w:t>= list-&gt;tail)</w:t>
                              </w:r>
                            </w:p>
                            <w:p w14:paraId="12E2F90C" w14:textId="711482D2" w:rsidR="00F000A5" w:rsidRPr="00F000A5" w:rsidRDefault="00F000A5" w:rsidP="00F00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Блок-схема: процесс 122"/>
                        <wps:cNvSpPr/>
                        <wps:spPr>
                          <a:xfrm>
                            <a:off x="3771900" y="236220"/>
                            <a:ext cx="154686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BE23F" w14:textId="5A5AB136" w:rsidR="00F000A5" w:rsidRPr="00F000A5" w:rsidRDefault="00F000A5" w:rsidP="00F00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угольник 124"/>
                        <wps:cNvSpPr/>
                        <wps:spPr>
                          <a:xfrm>
                            <a:off x="396240" y="1303020"/>
                            <a:ext cx="2979420" cy="548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03F102" w14:textId="33EB2CE2" w:rsidR="00F000A5" w:rsidRDefault="00F000A5" w:rsidP="00F000A5">
                              <w:pPr>
                                <w:jc w:val="center"/>
                              </w:pPr>
                              <w:proofErr w:type="spellStart"/>
                              <w:r w:rsidRPr="00F000A5">
                                <w:t>IntListElement</w:t>
                              </w:r>
                              <w:proofErr w:type="spellEnd"/>
                              <w:r w:rsidRPr="00F000A5">
                                <w:t xml:space="preserve">* </w:t>
                              </w:r>
                              <w:proofErr w:type="spellStart"/>
                              <w:r w:rsidRPr="00F000A5">
                                <w:t>element</w:t>
                              </w:r>
                              <w:proofErr w:type="spellEnd"/>
                              <w:r w:rsidRPr="00F000A5">
                                <w:t xml:space="preserve"> = </w:t>
                              </w:r>
                              <w:proofErr w:type="spellStart"/>
                              <w:r w:rsidRPr="00F000A5">
                                <w:t>createIntListElement</w:t>
                              </w:r>
                              <w:proofErr w:type="spellEnd"/>
                              <w:r w:rsidRPr="00F000A5">
                                <w:t>(</w:t>
                              </w:r>
                              <w:proofErr w:type="spellStart"/>
                              <w:r w:rsidRPr="00F000A5">
                                <w:t>value</w:t>
                              </w:r>
                              <w:proofErr w:type="spellEnd"/>
                              <w:r w:rsidRPr="00F000A5">
                                <w:t>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Блок-схема: процесс 125"/>
                        <wps:cNvSpPr/>
                        <wps:spPr>
                          <a:xfrm>
                            <a:off x="396240" y="2171700"/>
                            <a:ext cx="2979420" cy="5638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6AFADF" w14:textId="02EE992C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NULL == </w:t>
                              </w:r>
                              <w:proofErr w:type="spellStart"/>
                              <w:r>
                                <w:t>elem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Блок-схема: процесс 128"/>
                        <wps:cNvSpPr/>
                        <wps:spPr>
                          <a:xfrm>
                            <a:off x="3771900" y="2171700"/>
                            <a:ext cx="1584960" cy="5638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FB6367" w14:textId="77777777" w:rsidR="00716858" w:rsidRDefault="00716858" w:rsidP="007168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Блок-схема: процесс 129"/>
                        <wps:cNvSpPr/>
                        <wps:spPr>
                          <a:xfrm>
                            <a:off x="441960" y="3299460"/>
                            <a:ext cx="2933700" cy="655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0087FB" w14:textId="02ADC451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NULL == </w:t>
                              </w:r>
                              <w:proofErr w:type="spellStart"/>
                              <w:r>
                                <w:t>list</w:t>
                              </w:r>
                              <w:proofErr w:type="spellEnd"/>
                              <w:r>
                                <w:t>-&gt;</w:t>
                              </w:r>
                              <w:proofErr w:type="spellStart"/>
                              <w:r>
                                <w:t>hea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Блок-схема: процесс 130"/>
                        <wps:cNvSpPr/>
                        <wps:spPr>
                          <a:xfrm>
                            <a:off x="3771900" y="3299460"/>
                            <a:ext cx="1584960" cy="6553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C562D2" w14:textId="77777777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16858">
                                <w:rPr>
                                  <w:lang w:val="en-US"/>
                                </w:rPr>
                                <w:t>list</w:t>
                              </w:r>
                              <w:proofErr w:type="gramEnd"/>
                              <w:r w:rsidRPr="00716858">
                                <w:rPr>
                                  <w:lang w:val="en-US"/>
                                </w:rPr>
                                <w:t>-&gt;head = element;</w:t>
                              </w:r>
                            </w:p>
                            <w:p w14:paraId="17ABC7C2" w14:textId="77777777" w:rsid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lis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-&gt;tail =list-&gt;head;</w:t>
                              </w:r>
                            </w:p>
                            <w:p w14:paraId="4B79B80E" w14:textId="341B1466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16858"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 w:rsidRPr="00716858">
                                <w:rPr>
                                  <w:lang w:val="en-US"/>
                                </w:rPr>
                                <w:t xml:space="preserve"> 1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Блок-схема: процесс 131"/>
                        <wps:cNvSpPr/>
                        <wps:spPr>
                          <a:xfrm>
                            <a:off x="441960" y="4396740"/>
                            <a:ext cx="2933700" cy="7315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3D892" w14:textId="77777777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16858">
                                <w:rPr>
                                  <w:lang w:val="en-US"/>
                                </w:rPr>
                                <w:t>list</w:t>
                              </w:r>
                              <w:proofErr w:type="gramEnd"/>
                              <w:r w:rsidRPr="00716858">
                                <w:rPr>
                                  <w:lang w:val="en-US"/>
                                </w:rPr>
                                <w:t>-&gt;tail-&gt;next = element;</w:t>
                              </w:r>
                            </w:p>
                            <w:p w14:paraId="180808D9" w14:textId="30288CBD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16858">
                                <w:rPr>
                                  <w:lang w:val="en-US"/>
                                </w:rPr>
                                <w:t>element</w:t>
                              </w:r>
                              <w:proofErr w:type="gramEnd"/>
                              <w:r w:rsidRPr="00716858">
                                <w:rPr>
                                  <w:lang w:val="en-US"/>
                                </w:rPr>
                                <w:t>-&gt;</w:t>
                              </w:r>
                              <w:proofErr w:type="spellStart"/>
                              <w:r w:rsidRPr="00716858">
                                <w:rPr>
                                  <w:lang w:val="en-US"/>
                                </w:rPr>
                                <w:t>prev</w:t>
                              </w:r>
                              <w:proofErr w:type="spellEnd"/>
                              <w:r w:rsidRPr="00716858">
                                <w:rPr>
                                  <w:lang w:val="en-US"/>
                                </w:rPr>
                                <w:t xml:space="preserve"> = list-&gt;tail;</w:t>
                              </w:r>
                            </w:p>
                            <w:p w14:paraId="07481BF7" w14:textId="1EAC0355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16858">
                                <w:rPr>
                                  <w:lang w:val="en-US"/>
                                </w:rPr>
                                <w:t>list</w:t>
                              </w:r>
                              <w:proofErr w:type="gramEnd"/>
                              <w:r w:rsidRPr="00716858">
                                <w:rPr>
                                  <w:lang w:val="en-US"/>
                                </w:rPr>
                                <w:t>-&gt;tail = element;</w:t>
                              </w:r>
                            </w:p>
                            <w:p w14:paraId="75DA94AE" w14:textId="0BB32EEC" w:rsidR="00716858" w:rsidRPr="00716858" w:rsidRDefault="00716858" w:rsidP="0071685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Блок-схема: процесс 132"/>
                        <wps:cNvSpPr/>
                        <wps:spPr>
                          <a:xfrm>
                            <a:off x="1165860" y="5445420"/>
                            <a:ext cx="1584960" cy="5638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F52B8" w14:textId="6E541611" w:rsidR="00716858" w:rsidRDefault="00716858" w:rsidP="00716858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return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Стрелка вниз 133"/>
                        <wps:cNvSpPr/>
                        <wps:spPr>
                          <a:xfrm>
                            <a:off x="1927860" y="807720"/>
                            <a:ext cx="53340" cy="4953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Стрелка вниз 134"/>
                        <wps:cNvSpPr/>
                        <wps:spPr>
                          <a:xfrm>
                            <a:off x="1927860" y="1851660"/>
                            <a:ext cx="53340" cy="32004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Стрелка вниз 135"/>
                        <wps:cNvSpPr/>
                        <wps:spPr>
                          <a:xfrm>
                            <a:off x="1927860" y="2727960"/>
                            <a:ext cx="53340" cy="5715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Стрелка вниз 136"/>
                        <wps:cNvSpPr/>
                        <wps:spPr>
                          <a:xfrm>
                            <a:off x="1947840" y="3954780"/>
                            <a:ext cx="53340" cy="4419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Стрелка вниз 137"/>
                        <wps:cNvSpPr/>
                        <wps:spPr>
                          <a:xfrm>
                            <a:off x="1927860" y="5128260"/>
                            <a:ext cx="53340" cy="31716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Стрелка вправо 138"/>
                        <wps:cNvSpPr/>
                        <wps:spPr>
                          <a:xfrm>
                            <a:off x="3375660" y="502920"/>
                            <a:ext cx="39624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Стрелка вправо 139"/>
                        <wps:cNvSpPr/>
                        <wps:spPr>
                          <a:xfrm>
                            <a:off x="3375660" y="2450760"/>
                            <a:ext cx="39624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Стрелка вправо 140"/>
                        <wps:cNvSpPr/>
                        <wps:spPr>
                          <a:xfrm>
                            <a:off x="3375660" y="3639480"/>
                            <a:ext cx="396240" cy="450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Блок-схема: процесс 141"/>
                        <wps:cNvSpPr/>
                        <wps:spPr>
                          <a:xfrm>
                            <a:off x="1706880" y="883920"/>
                            <a:ext cx="548640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4C038C" w14:textId="3E8A46B6" w:rsidR="00E44E8A" w:rsidRPr="00E44E8A" w:rsidRDefault="00E44E8A" w:rsidP="00E44E8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Блок-схема: процесс 142"/>
                        <wps:cNvSpPr/>
                        <wps:spPr>
                          <a:xfrm>
                            <a:off x="1706880" y="2839380"/>
                            <a:ext cx="548640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36B38" w14:textId="77777777" w:rsidR="00E44E8A" w:rsidRDefault="00E44E8A" w:rsidP="00E44E8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Блок-схема: процесс 143"/>
                        <wps:cNvSpPr/>
                        <wps:spPr>
                          <a:xfrm>
                            <a:off x="1706880" y="4020480"/>
                            <a:ext cx="548640" cy="2819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0A965" w14:textId="77777777" w:rsidR="00E44E8A" w:rsidRDefault="00E44E8A" w:rsidP="00E44E8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0" o:spid="_x0000_s1072" editas="canvas" style="width:6in;height:667.2pt;mso-position-horizontal-relative:char;mso-position-vertical-relative:line" coordsize="54864,8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">
                <v:shape id="_x0000_s1073" type="#_x0000_t75" style="position:absolute;width:54864;height:84734;visibility:visible;mso-wrap-style:square">
                  <v:fill o:detectmouseclick="t"/>
                  <v:path o:connecttype="none"/>
                </v:shape>
                <v:shape id="Блок-схема: процесс 121" o:spid="_x0000_s1074" type="#_x0000_t109" style="position:absolute;left:3962;top:2362;width:2979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0u78A&#10;AADcAAAADwAAAGRycy9kb3ducmV2LnhtbERPPWvDMBDdC/0P4gJdQiInQzBuZBMMhax13f1qXSwT&#10;62QkOXH+fVUoZLvH+7xjtdhR3MiHwbGC3TYDQdw5PXCvoP362OQgQkTWODomBQ8KUJWvL0cstLvz&#10;J92a2IsUwqFABSbGqZAydIYshq2biBN3cd5iTND3Unu8p3A7yn2WHaTFgVODwYlqQ921ma2Ctfxm&#10;08SW8qa/+Nzxum5/ZqXeVsvpHUSkJT7F/+6zTvP3O/h7Jl0g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uHS7vwAAANwAAAAPAAAAAAAAAAAAAAAAAJgCAABkcnMvZG93bnJl&#10;di54bWxQSwUGAAAAAAQABAD1AAAAhAMAAAAA&#10;" fillcolor="#4f81bd [3204]" strokecolor="#243f60 [1604]" strokeweight="2pt">
                  <v:textbox>
                    <w:txbxContent>
                      <w:p w14:paraId="024554DF" w14:textId="2E18CA58" w:rsidR="00F000A5" w:rsidRPr="00F000A5" w:rsidRDefault="00F000A5" w:rsidP="00F000A5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F000A5">
                          <w:rPr>
                            <w:lang w:val="en-US"/>
                          </w:rPr>
                          <w:t xml:space="preserve">NULL == list || (list-&gt;head == NULL </w:t>
                        </w:r>
                        <w:r w:rsidR="00716858">
                          <w:rPr>
                            <w:lang w:val="en-US"/>
                          </w:rPr>
                          <w:t>&amp;&amp; list-&gt;</w:t>
                        </w:r>
                        <w:proofErr w:type="gramStart"/>
                        <w:r w:rsidR="00716858">
                          <w:rPr>
                            <w:lang w:val="en-US"/>
                          </w:rPr>
                          <w:t>head !</w:t>
                        </w:r>
                        <w:proofErr w:type="gramEnd"/>
                        <w:r w:rsidR="00716858">
                          <w:rPr>
                            <w:lang w:val="en-US"/>
                          </w:rPr>
                          <w:t>= list-&gt;tail)</w:t>
                        </w:r>
                      </w:p>
                      <w:p w14:paraId="12E2F90C" w14:textId="711482D2" w:rsidR="00F000A5" w:rsidRPr="00F000A5" w:rsidRDefault="00F000A5" w:rsidP="00F000A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22" o:spid="_x0000_s1075" type="#_x0000_t109" style="position:absolute;left:37719;top:2362;width:15468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rqzL0A&#10;AADcAAAADwAAAGRycy9kb3ducmV2LnhtbERPTYvCMBC9L/gfwgh7EU3tYSnVKCIIXq3d+9iMTbGZ&#10;lCRq/fdmQdjbPN7nrLej7cWDfOgcK1guMhDEjdMdtwrq82FegAgRWWPvmBS8KMB2M/laY6ndk0/0&#10;qGIrUgiHEhWYGIdSytAYshgWbiBO3NV5izFB30rt8ZnCbS/zLPuRFjtODQYH2htqbtXdKpjJXzZV&#10;rKmo2qsvHM/29eWu1Pd03K1ARBrjv/jjPuo0P8/h75l0gd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rqzL0AAADcAAAADwAAAAAAAAAAAAAAAACYAgAAZHJzL2Rvd25yZXYu&#10;eG1sUEsFBgAAAAAEAAQA9QAAAIIDAAAAAA==&#10;" fillcolor="#4f81bd [3204]" strokecolor="#243f60 [1604]" strokeweight="2pt">
                  <v:textbox>
                    <w:txbxContent>
                      <w:p w14:paraId="11CBE23F" w14:textId="5A5AB136" w:rsidR="00F000A5" w:rsidRPr="00F000A5" w:rsidRDefault="00F000A5" w:rsidP="00F000A5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v:rect id="Прямоугольник 124" o:spid="_x0000_s1076" style="position:absolute;left:3962;top:13030;width:29794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HbfcAA&#10;AADcAAAADwAAAGRycy9kb3ducmV2LnhtbERPzYrCMBC+C75DGMGbpoqspRplEUTxImt9gKGZbbvb&#10;TEoSbfXpzcKCt/n4fme97U0j7uR8bVnBbJqAIC6srrlUcM33kxSED8gaG8uk4EEetpvhYI2Zth1/&#10;0f0SShFD2GeooAqhzaT0RUUG/dS2xJH7ts5giNCVUjvsYrhp5DxJPqTBmmNDhS3tKip+LzejwM7O&#10;4ZR3ixtT5w5p/VM0z2Wq1HjUf65ABOrDW/zvPuo4f76Av2fiB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5HbfcAAAADcAAAADwAAAAAAAAAAAAAAAACYAgAAZHJzL2Rvd25y&#10;ZXYueG1sUEsFBgAAAAAEAAQA9QAAAIUDAAAAAA==&#10;" fillcolor="#4f81bd [3204]" strokecolor="#243f60 [1604]" strokeweight="2pt">
                  <v:textbox>
                    <w:txbxContent>
                      <w:p w14:paraId="7B03F102" w14:textId="33EB2CE2" w:rsidR="00F000A5" w:rsidRDefault="00F000A5" w:rsidP="00F000A5">
                        <w:pPr>
                          <w:jc w:val="center"/>
                        </w:pPr>
                        <w:proofErr w:type="spellStart"/>
                        <w:r w:rsidRPr="00F000A5">
                          <w:t>IntListElement</w:t>
                        </w:r>
                        <w:proofErr w:type="spellEnd"/>
                        <w:r w:rsidRPr="00F000A5">
                          <w:t xml:space="preserve">* </w:t>
                        </w:r>
                        <w:proofErr w:type="spellStart"/>
                        <w:r w:rsidRPr="00F000A5">
                          <w:t>element</w:t>
                        </w:r>
                        <w:proofErr w:type="spellEnd"/>
                        <w:r w:rsidRPr="00F000A5">
                          <w:t xml:space="preserve"> = </w:t>
                        </w:r>
                        <w:proofErr w:type="spellStart"/>
                        <w:r w:rsidRPr="00F000A5">
                          <w:t>createIntListElement</w:t>
                        </w:r>
                        <w:proofErr w:type="spellEnd"/>
                        <w:r w:rsidRPr="00F000A5">
                          <w:t>(</w:t>
                        </w:r>
                        <w:proofErr w:type="spellStart"/>
                        <w:r w:rsidRPr="00F000A5">
                          <w:t>value</w:t>
                        </w:r>
                        <w:proofErr w:type="spellEnd"/>
                        <w:r w:rsidRPr="00F000A5">
                          <w:t>);</w:t>
                        </w:r>
                      </w:p>
                    </w:txbxContent>
                  </v:textbox>
                </v:rect>
                <v:shape id="Блок-схема: процесс 125" o:spid="_x0000_s1077" type="#_x0000_t109" style="position:absolute;left:3962;top:21717;width:29794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NyuL8A&#10;AADcAAAADwAAAGRycy9kb3ducmV2LnhtbERPTWvDMAy9D/YfjAq7hMVpYCNkcUspDHpdlt21WInD&#10;YjnYbpv++3ow2E2P96lmv9pZXMiHybGCbV6AIO6dnnhU0H2+P1cgQkTWODsmBTcKsN89PjRYa3fl&#10;D7q0cRQphEONCkyMSy1l6A1ZDLlbiBM3OG8xJuhHqT1eU7idZVkUr9LixKnB4EJHQ/1Pe7YKMvnF&#10;po0dVe04+Mpxduy+z0o9bdbDG4hIa/wX/7lPOs0vX+D3mXSB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g3K4vwAAANwAAAAPAAAAAAAAAAAAAAAAAJgCAABkcnMvZG93bnJl&#10;di54bWxQSwUGAAAAAAQABAD1AAAAhAMAAAAA&#10;" fillcolor="#4f81bd [3204]" strokecolor="#243f60 [1604]" strokeweight="2pt">
                  <v:textbox>
                    <w:txbxContent>
                      <w:p w14:paraId="306AFADF" w14:textId="02EE992C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NULL == </w:t>
                        </w:r>
                        <w:proofErr w:type="spellStart"/>
                        <w:r>
                          <w:t>element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28" o:spid="_x0000_s1078" type="#_x0000_t109" style="position:absolute;left:37719;top:21717;width:15849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LdJsEA&#10;AADcAAAADwAAAGRycy9kb3ducmV2LnhtbESPQW/CMAyF70j7D5GRdkEjHQdUFQJCSJN2XSl305im&#10;WuNUSYDu388HJG623vN7n7f7yQ/qTjH1gQ18LgtQxG2wPXcGmtPXRwkqZWSLQ2Ay8EcJ9ru32RYr&#10;Gx78Q/c6d0pCOFVowOU8Vlqn1pHHtAwjsWjXED1mWWOnbcSHhPtBr4pirT32LA0ORzo6an/rmzew&#10;0Gd2dW6orLtrLAMvjs3lZsz7fDpsQGWa8sv8vP62gr8SWnlGJt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C3SbBAAAA3AAAAA8AAAAAAAAAAAAAAAAAmAIAAGRycy9kb3du&#10;cmV2LnhtbFBLBQYAAAAABAAEAPUAAACGAwAAAAA=&#10;" fillcolor="#4f81bd [3204]" strokecolor="#243f60 [1604]" strokeweight="2pt">
                  <v:textbox>
                    <w:txbxContent>
                      <w:p w14:paraId="22FB6367" w14:textId="77777777" w:rsidR="00716858" w:rsidRDefault="00716858" w:rsidP="0071685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0</w:t>
                        </w:r>
                      </w:p>
                    </w:txbxContent>
                  </v:textbox>
                </v:shape>
                <v:shape id="Блок-схема: процесс 129" o:spid="_x0000_s1079" type="#_x0000_t109" style="position:absolute;left:4419;top:32994;width:29337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54vb4A&#10;AADcAAAADwAAAGRycy9kb3ducmV2LnhtbERPTYvCMBC9L/gfwgheRFM9SLcaZREEr1u799lm2pRt&#10;JiWJWv/9RhC8zeN9zu4w2l7cyIfOsYLVMgNBXDvdcaugupwWOYgQkTX2jknBgwIc9pOPHRba3fmb&#10;bmVsRQrhUKACE+NQSBlqQxbD0g3EiWuctxgT9K3UHu8p3PZynWUbabHj1GBwoKOh+q+8WgVz+cOm&#10;jBXlZdv43PH8WP1elZpNx68tiEhjfItf7rNO89ef8HwmXSD3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OeL2+AAAA3AAAAA8AAAAAAAAAAAAAAAAAmAIAAGRycy9kb3ducmV2&#10;LnhtbFBLBQYAAAAABAAEAPUAAACDAwAAAAA=&#10;" fillcolor="#4f81bd [3204]" strokecolor="#243f60 [1604]" strokeweight="2pt">
                  <v:textbox>
                    <w:txbxContent>
                      <w:p w14:paraId="620087FB" w14:textId="02ADC451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NULL == </w:t>
                        </w:r>
                        <w:proofErr w:type="spellStart"/>
                        <w:r>
                          <w:t>list</w:t>
                        </w:r>
                        <w:proofErr w:type="spellEnd"/>
                        <w:r>
                          <w:t>-&gt;</w:t>
                        </w:r>
                        <w:proofErr w:type="spellStart"/>
                        <w:r>
                          <w:t>head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130" o:spid="_x0000_s1080" type="#_x0000_t109" style="position:absolute;left:37719;top:32994;width:15849;height:6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1H/cEA&#10;AADcAAAADwAAAGRycy9kb3ducmV2LnhtbESPQWvCQBCF70L/wzJCL1I3VpCQuooIBa+N8T7NjtnQ&#10;7GzYXTX9951DwdsM781732z3kx/UnWLqAxtYLQtQxG2wPXcGmvPnWwkqZWSLQ2Ay8EsJ9ruX2RYr&#10;Gx78Rfc6d0pCOFVowOU8Vlqn1pHHtAwjsWjXED1mWWOnbcSHhPtBvxfFRnvsWRocjnR01P7UN29g&#10;oS/s6txQWXfXWAZeHJvvmzGv8+nwASrTlJ/m/+uTFfy14MszMoHe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tR/3BAAAA3AAAAA8AAAAAAAAAAAAAAAAAmAIAAGRycy9kb3du&#10;cmV2LnhtbFBLBQYAAAAABAAEAPUAAACGAwAAAAA=&#10;" fillcolor="#4f81bd [3204]" strokecolor="#243f60 [1604]" strokeweight="2pt">
                  <v:textbox>
                    <w:txbxContent>
                      <w:p w14:paraId="10C562D2" w14:textId="77777777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716858">
                          <w:rPr>
                            <w:lang w:val="en-US"/>
                          </w:rPr>
                          <w:t>list</w:t>
                        </w:r>
                        <w:proofErr w:type="gramEnd"/>
                        <w:r w:rsidRPr="00716858">
                          <w:rPr>
                            <w:lang w:val="en-US"/>
                          </w:rPr>
                          <w:t>-&gt;head = element;</w:t>
                        </w:r>
                      </w:p>
                      <w:p w14:paraId="17ABC7C2" w14:textId="77777777" w:rsid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list</w:t>
                        </w:r>
                        <w:proofErr w:type="gramEnd"/>
                        <w:r>
                          <w:rPr>
                            <w:lang w:val="en-US"/>
                          </w:rPr>
                          <w:t>-&gt;tail =list-&gt;head;</w:t>
                        </w:r>
                      </w:p>
                      <w:p w14:paraId="4B79B80E" w14:textId="341B1466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716858"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 w:rsidRPr="00716858">
                          <w:rPr>
                            <w:lang w:val="en-US"/>
                          </w:rPr>
                          <w:t xml:space="preserve"> 1;</w:t>
                        </w:r>
                      </w:p>
                    </w:txbxContent>
                  </v:textbox>
                </v:shape>
                <v:shape id="Блок-схема: процесс 131" o:spid="_x0000_s1081" type="#_x0000_t109" style="position:absolute;left:4419;top:43967;width:29337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iZr8A&#10;AADcAAAADwAAAGRycy9kb3ducmV2LnhtbERPTWvDMAy9D/YfjAa7hMXpBi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YeJmvwAAANwAAAAPAAAAAAAAAAAAAAAAAJgCAABkcnMvZG93bnJl&#10;di54bWxQSwUGAAAAAAQABAD1AAAAhAMAAAAA&#10;" fillcolor="#4f81bd [3204]" strokecolor="#243f60 [1604]" strokeweight="2pt">
                  <v:textbox>
                    <w:txbxContent>
                      <w:p w14:paraId="1833D892" w14:textId="77777777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716858">
                          <w:rPr>
                            <w:lang w:val="en-US"/>
                          </w:rPr>
                          <w:t>list</w:t>
                        </w:r>
                        <w:proofErr w:type="gramEnd"/>
                        <w:r w:rsidRPr="00716858">
                          <w:rPr>
                            <w:lang w:val="en-US"/>
                          </w:rPr>
                          <w:t>-&gt;tail-&gt;next = element;</w:t>
                        </w:r>
                      </w:p>
                      <w:p w14:paraId="180808D9" w14:textId="30288CBD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716858">
                          <w:rPr>
                            <w:lang w:val="en-US"/>
                          </w:rPr>
                          <w:t>element</w:t>
                        </w:r>
                        <w:proofErr w:type="gramEnd"/>
                        <w:r w:rsidRPr="00716858">
                          <w:rPr>
                            <w:lang w:val="en-US"/>
                          </w:rPr>
                          <w:t>-&gt;</w:t>
                        </w:r>
                        <w:proofErr w:type="spellStart"/>
                        <w:r w:rsidRPr="00716858">
                          <w:rPr>
                            <w:lang w:val="en-US"/>
                          </w:rPr>
                          <w:t>prev</w:t>
                        </w:r>
                        <w:proofErr w:type="spellEnd"/>
                        <w:r w:rsidRPr="00716858">
                          <w:rPr>
                            <w:lang w:val="en-US"/>
                          </w:rPr>
                          <w:t xml:space="preserve"> = list-&gt;tail;</w:t>
                        </w:r>
                      </w:p>
                      <w:p w14:paraId="07481BF7" w14:textId="1EAC0355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 w:rsidRPr="00716858">
                          <w:rPr>
                            <w:lang w:val="en-US"/>
                          </w:rPr>
                          <w:t>list</w:t>
                        </w:r>
                        <w:proofErr w:type="gramEnd"/>
                        <w:r w:rsidRPr="00716858">
                          <w:rPr>
                            <w:lang w:val="en-US"/>
                          </w:rPr>
                          <w:t>-&gt;tail = element;</w:t>
                        </w:r>
                      </w:p>
                      <w:p w14:paraId="75DA94AE" w14:textId="0BB32EEC" w:rsidR="00716858" w:rsidRPr="00716858" w:rsidRDefault="00716858" w:rsidP="00716858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132" o:spid="_x0000_s1082" type="#_x0000_t109" style="position:absolute;left:11658;top:54454;width:15850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N8Eb8A&#10;AADcAAAADwAAAGRycy9kb3ducmV2LnhtbERPTWvDMAy9D/YfjAq7hMVpBiNkcUspDHpdlt21WInD&#10;YjnYbpv++3ow2E2P96lmv9pZXMiHybGCbV6AIO6dnnhU0H2+P1cgQkTWODsmBTcKsN89PjRYa3fl&#10;D7q0cRQphEONCkyMSy1l6A1ZDLlbiBM3OG8xJuhHqT1eU7idZVkUr9LixKnB4EJHQ/1Pe7YKMvnF&#10;po0dVe04+Mpxduy+z0o9bdbDG4hIa/wX/7lPOs1/KeH3mXSB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s3wRvwAAANwAAAAPAAAAAAAAAAAAAAAAAJgCAABkcnMvZG93bnJl&#10;di54bWxQSwUGAAAAAAQABAD1AAAAhAMAAAAA&#10;" fillcolor="#4f81bd [3204]" strokecolor="#243f60 [1604]" strokeweight="2pt">
                  <v:textbox>
                    <w:txbxContent>
                      <w:p w14:paraId="592F52B8" w14:textId="6E541611" w:rsidR="00716858" w:rsidRDefault="00716858" w:rsidP="00716858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return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txbxContent>
                  </v:textbox>
                </v:shape>
                <v:shape id="Стрелка вниз 133" o:spid="_x0000_s1083" type="#_x0000_t67" style="position:absolute;left:19278;top:8077;width:534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9msAA&#10;AADcAAAADwAAAGRycy9kb3ducmV2LnhtbERPTWuDQBC9F/Iflgnk1qyNIMVkE6QSyDWm0OuwO1Wp&#10;O6vuGu2/7wYCvc3jfc7htNhO3Gn0rWMFb9sEBLF2puVaweft/PoOwgdkg51jUvBLHk7H1csBc+Nm&#10;vtK9CrWIIexzVNCE0OdSet2QRb91PXHkvt1oMUQ41tKMOMdw28ldkmTSYsuxocGePhrSP9VkFUzZ&#10;pIvbbvgqTFEG3emhTLNMqc16KfYgAi3hX/x0X0ycn6bweCZeII9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89msAAAADcAAAADwAAAAAAAAAAAAAAAACYAgAAZHJzL2Rvd25y&#10;ZXYueG1sUEsFBgAAAAAEAAQA9QAAAIUDAAAAAA==&#10;" adj="20437" fillcolor="#4f81bd [3204]" strokecolor="#243f60 [1604]" strokeweight="2pt"/>
                <v:shape id="Стрелка вниз 134" o:spid="_x0000_s1084" type="#_x0000_t67" style="position:absolute;left:19278;top:18516;width:534;height:3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UvecMA&#10;AADcAAAADwAAAGRycy9kb3ducmV2LnhtbERPzWrCQBC+C32HZQq91U1tKhrdBFEqHvTgzwMM2XET&#10;mp0N2TWmffpuoeBtPr7fWRaDbURPna8dK3gbJyCIS6drNgou58/XGQgfkDU2jknBN3ko8qfREjPt&#10;7nyk/hSMiCHsM1RQhdBmUvqyIot+7FriyF1dZzFE2BmpO7zHcNvISZJMpcWaY0OFLa0rKr9ON6tg&#10;87M77G9+a9b77aof0vmHSXWr1MvzsFqACDSEh/jfvdNx/nsKf8/EC2T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UvecMAAADcAAAADwAAAAAAAAAAAAAAAACYAgAAZHJzL2Rv&#10;d25yZXYueG1sUEsFBgAAAAAEAAQA9QAAAIgDAAAAAA==&#10;" adj="19800" fillcolor="#4f81bd [3204]" strokecolor="#243f60 [1604]" strokeweight="2pt"/>
                <v:shape id="Стрелка вниз 135" o:spid="_x0000_s1085" type="#_x0000_t67" style="position:absolute;left:19278;top:27279;width:534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11eMQA&#10;AADcAAAADwAAAGRycy9kb3ducmV2LnhtbERPS2vCQBC+F/oflil4q5tWDBJdpRVEDxbqA/E4Zsck&#10;mJ1ds6tJ/323UPA2H99zJrPO1OJOja8sK3jrJyCIc6srLhTsd4vXEQgfkDXWlknBD3mYTZ+fJphp&#10;2/KG7ttQiBjCPkMFZQguk9LnJRn0feuII3e2jcEQYVNI3WAbw00t35MklQYrjg0lOpqXlF+2N6Ng&#10;V6WH49co5etg/enc6tqe5stvpXov3ccYRKAuPMT/7pWO8wdD+HsmXi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ddXjEAAAA3AAAAA8AAAAAAAAAAAAAAAAAmAIAAGRycy9k&#10;b3ducmV2LnhtbFBLBQYAAAAABAAEAPUAAACJAwAAAAA=&#10;" adj="20592" fillcolor="#4f81bd [3204]" strokecolor="#243f60 [1604]" strokeweight="2pt"/>
                <v:shape id="Стрелка вниз 136" o:spid="_x0000_s1086" type="#_x0000_t67" style="position:absolute;left:19478;top:39547;width:533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WKacEA&#10;AADcAAAADwAAAGRycy9kb3ducmV2LnhtbERPTWvCQBC9F/wPywjemo1VRKKrFKvgTRot9DhkxyQ1&#10;Oxt21yT+e7dQ6G0e73PW28E0oiPna8sKpkkKgriwuuZSweV8eF2C8AFZY2OZFDzIw3Yzelljpm3P&#10;n9TloRQxhH2GCqoQ2kxKX1Rk0Ce2JY7c1TqDIUJXSu2wj+GmkW9pupAGa44NFba0q6i45XejoPv5&#10;Nv3XnvTNfdgDz/PydCp6pSbj4X0FItAQ/sV/7qOO82cL+H0mXiA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limnBAAAA3AAAAA8AAAAAAAAAAAAAAAAAmAIAAGRycy9kb3du&#10;cmV2LnhtbFBLBQYAAAAABAAEAPUAAACGAwAAAAA=&#10;" adj="20297" fillcolor="#4f81bd [3204]" strokecolor="#243f60 [1604]" strokeweight="2pt"/>
                <v:shape id="Стрелка вниз 137" o:spid="_x0000_s1087" type="#_x0000_t67" style="position:absolute;left:19278;top:51282;width:534;height:31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/oMIA&#10;AADcAAAADwAAAGRycy9kb3ducmV2LnhtbERPTWsCMRC9C/6HMEIvUrNWaWVrFC0UvLoKvY6b2WTp&#10;ZrJuom7765uC4G0e73OW69414kpdqD0rmE4yEMSl1zUbBcfD5/MCRIjIGhvPpOCHAqxXw8ESc+1v&#10;vKdrEY1IIRxyVGBjbHMpQ2nJYZj4ljhxle8cxgQ7I3WHtxTuGvmSZa/SYc2pwWJLH5bK7+LiFIy3&#10;hT2Z3fyrkou+Ou9Ph83M/Cr1NOo37yAi9fEhvrt3Os2fvcH/M+kC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7+gwgAAANwAAAAPAAAAAAAAAAAAAAAAAJgCAABkcnMvZG93&#10;bnJldi54bWxQSwUGAAAAAAQABAD1AAAAhwMAAAAA&#10;" adj="19784" fillcolor="#4f81bd [3204]" strokecolor="#243f60 [1604]" strokeweight="2pt"/>
                <v:shape id="Стрелка вправо 138" o:spid="_x0000_s1088" type="#_x0000_t13" style="position:absolute;left:33756;top:5029;width:3963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PvxcYA&#10;AADcAAAADwAAAGRycy9kb3ducmV2LnhtbESPT2/CMAzF75P2HSJP2m2kYxN/OgJCoGlcyzZ1R6vx&#10;mmqNU5oA3bfHByRutt7zez8vVoNv1Yn62AQ28DzKQBFXwTZcG/j6fH+agYoJ2WIbmAz8U4TV8v5u&#10;gbkNZy7otE+1khCOORpwKXW51rFy5DGOQkcs2m/oPSZZ+1rbHs8S7ls9zrKJ9tiwNDjsaOOo+tsf&#10;vYE4+964w7Sojx/z6U85L8rta1sa8/gwrN9AJRrSzXy93lnBfxFaeUYm0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PvxcYAAADcAAAADwAAAAAAAAAAAAAAAACYAgAAZHJz&#10;L2Rvd25yZXYueG1sUEsFBgAAAAAEAAQA9QAAAIsDAAAAAA==&#10;" adj="20354" fillcolor="#4f81bd [3204]" strokecolor="#243f60 [1604]" strokeweight="2pt"/>
                <v:shape id="Стрелка вправо 139" o:spid="_x0000_s1089" type="#_x0000_t13" style="position:absolute;left:33756;top:24507;width:396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9Db8EA&#10;AADcAAAADwAAAGRycy9kb3ducmV2LnhtbERPS2sCMRC+F/wPYQRvNeujpW6NooLYHt0teB0242br&#10;ZrIkUdd/3xQKvc3H95zluretuJEPjWMFk3EGgrhyuuFawVe5f34DESKyxtYxKXhQgPVq8LTEXLs7&#10;H+lWxFqkEA45KjAxdrmUoTJkMYxdR5y4s/MWY4K+ltrjPYXbVk6z7FVabDg1GOxoZ6i6FFer4Lu8&#10;fr4c6DgPZeFPspibcrHdKjUa9pt3EJH6+C/+c3/oNH+2gN9n0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PQ2/BAAAA3AAAAA8AAAAAAAAAAAAAAAAAmAIAAGRycy9kb3du&#10;cmV2LnhtbFBLBQYAAAAABAAEAPUAAACGAwAAAAA=&#10;" adj="20371" fillcolor="#4f81bd [3204]" strokecolor="#243f60 [1604]" strokeweight="2pt"/>
                <v:shape id="Стрелка вправо 140" o:spid="_x0000_s1090" type="#_x0000_t13" style="position:absolute;left:33756;top:36394;width:3963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OZj8QA&#10;AADcAAAADwAAAGRycy9kb3ducmV2LnhtbESPQU/DMAyF70j7D5EncWPpUEGjLJsYEgKOa5G4Wo3X&#10;dGucKsm28u/xAYmbrff83uf1dvKDulBMfWADy0UBirgNtufOwFfzdrcClTKyxSEwGfihBNvN7GaN&#10;lQ1X3tOlzp2SEE4VGnA5j5XWqXXkMS3CSCzaIUSPWdbYaRvxKuF+0PdF8ag99iwNDkd6ddSe6rM3&#10;cGzOnw/vtC9TU8dvXZeuedrtjLmdTy/PoDJN+d/8d/1hBb8UfHlGJ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zmY/EAAAA3AAAAA8AAAAAAAAAAAAAAAAAmAIAAGRycy9k&#10;b3ducmV2LnhtbFBLBQYAAAAABAAEAPUAAACJAwAAAAA=&#10;" adj="20371" fillcolor="#4f81bd [3204]" strokecolor="#243f60 [1604]" strokeweight="2pt"/>
                <v:shape id="Блок-схема: процесс 141" o:spid="_x0000_s1091" type="#_x0000_t109" style="position:absolute;left:17068;top:8839;width:5487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RG78A&#10;AADcAAAADwAAAGRycy9kb3ducmV2LnhtbERPTWvDMAy9D/YfjAa7hMXpGCVkdcsoDHpdlt61WInD&#10;YjnYTpP++7lQ2E2P96ndYbWjuJAPg2MFm7wAQdw6PXCvoPn+fClBhIiscXRMCq4U4LB/fNhhpd3C&#10;X3SpYy9SCIcKFZgYp0rK0BqyGHI3ESeuc95iTND3UntcUrgd5WtRbKXFgVODwYmOhtrferYKMnlm&#10;U8eGyrrvfOk4OzY/s1LPT+vHO4hIa/wX390nnea/beD2TLpA7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Z5EbvwAAANwAAAAPAAAAAAAAAAAAAAAAAJgCAABkcnMvZG93bnJl&#10;di54bWxQSwUGAAAAAAQABAD1AAAAhAMAAAAA&#10;" fillcolor="#4f81bd [3204]" strokecolor="#243f60 [1604]" strokeweight="2pt">
                  <v:textbox>
                    <w:txbxContent>
                      <w:p w14:paraId="074C038C" w14:textId="3E8A46B6" w:rsidR="00E44E8A" w:rsidRPr="00E44E8A" w:rsidRDefault="00E44E8A" w:rsidP="00E44E8A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Блок-схема: процесс 142" o:spid="_x0000_s1092" type="#_x0000_t109" style="position:absolute;left:17068;top:28393;width:5487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PbL8A&#10;AADcAAAADwAAAGRycy9kb3ducmV2LnhtbERPTWvDMAy9D/YfjAq7hMVpGCNkcUspDHpdlt21WInD&#10;YjnYbpv++3ow2E2P96lmv9pZXMiHybGCbV6AIO6dnnhU0H2+P1cgQkTWODsmBTcKsN89PjRYa3fl&#10;D7q0cRQphEONCkyMSy1l6A1ZDLlbiBM3OG8xJuhHqT1eU7idZVkUr9LixKnB4EJHQ/1Pe7YKMvnF&#10;po0dVe04+Mpxduy+z0o9bdbDG4hIa/wX/7lPOs1/KeH3mXSB3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tQ9svwAAANwAAAAPAAAAAAAAAAAAAAAAAJgCAABkcnMvZG93bnJl&#10;di54bWxQSwUGAAAAAAQABAD1AAAAhAMAAAAA&#10;" fillcolor="#4f81bd [3204]" strokecolor="#243f60 [1604]" strokeweight="2pt">
                  <v:textbox>
                    <w:txbxContent>
                      <w:p w14:paraId="0FA36B38" w14:textId="77777777" w:rsidR="00E44E8A" w:rsidRDefault="00E44E8A" w:rsidP="00E44E8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Блок-схема: процесс 143" o:spid="_x0000_s1093" type="#_x0000_t109" style="position:absolute;left:17068;top:40204;width:5487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q978A&#10;AADcAAAADwAAAGRycy9kb3ducmV2LnhtbERPTWvDMAy9D/YfjAa7lNZpN0bI6pYSKPS6LLursWqH&#10;xXKw3TT99/NgsJse71Pb/ewGMVGIvWcF61UBgrjzumejoP08LksQMSFrHDyTgjtF2O8eH7ZYaX/j&#10;D5qaZEQO4VihApvSWEkZO0sO48qPxJm7+OAwZRiM1AFvOdwNclMUb9Jhz7nB4ki1pe67uToFC/nF&#10;tkktlY25hNLzom7PV6Wen+bDO4hEc/oX/7lPOs9/fYHfZ/IFcvc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+ar3vwAAANwAAAAPAAAAAAAAAAAAAAAAAJgCAABkcnMvZG93bnJl&#10;di54bWxQSwUGAAAAAAQABAD1AAAAhAMAAAAA&#10;" fillcolor="#4f81bd [3204]" strokecolor="#243f60 [1604]" strokeweight="2pt">
                  <v:textbox>
                    <w:txbxContent>
                      <w:p w14:paraId="7E80A965" w14:textId="77777777" w:rsidR="00E44E8A" w:rsidRDefault="00E44E8A" w:rsidP="00E44E8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9033D8" w:rsidRPr="009033D8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642226" w14:textId="77777777" w:rsidR="00F05C60" w:rsidRDefault="00F05C60" w:rsidP="00E37E8B">
      <w:r>
        <w:separator/>
      </w:r>
    </w:p>
  </w:endnote>
  <w:endnote w:type="continuationSeparator" w:id="0">
    <w:p w14:paraId="4790C6E7" w14:textId="77777777" w:rsidR="00F05C60" w:rsidRDefault="00F05C60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FFF07F" w14:textId="77777777" w:rsidR="00F05C60" w:rsidRDefault="00F05C60" w:rsidP="00E37E8B">
      <w:r>
        <w:separator/>
      </w:r>
    </w:p>
  </w:footnote>
  <w:footnote w:type="continuationSeparator" w:id="0">
    <w:p w14:paraId="2BB30AA6" w14:textId="77777777" w:rsidR="00F05C60" w:rsidRDefault="00F05C60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8"/>
    <w:rsid w:val="00023067"/>
    <w:rsid w:val="0003279B"/>
    <w:rsid w:val="00056959"/>
    <w:rsid w:val="0006311B"/>
    <w:rsid w:val="000663D7"/>
    <w:rsid w:val="00067565"/>
    <w:rsid w:val="000704D0"/>
    <w:rsid w:val="000721C5"/>
    <w:rsid w:val="00092D21"/>
    <w:rsid w:val="00097B28"/>
    <w:rsid w:val="000A427C"/>
    <w:rsid w:val="000B115E"/>
    <w:rsid w:val="000B62D7"/>
    <w:rsid w:val="000D0F66"/>
    <w:rsid w:val="000D28E8"/>
    <w:rsid w:val="000D6C4F"/>
    <w:rsid w:val="000F110A"/>
    <w:rsid w:val="00106910"/>
    <w:rsid w:val="00107A4F"/>
    <w:rsid w:val="00116D8E"/>
    <w:rsid w:val="0012277B"/>
    <w:rsid w:val="00122F6D"/>
    <w:rsid w:val="0014125C"/>
    <w:rsid w:val="00150A8D"/>
    <w:rsid w:val="001554F1"/>
    <w:rsid w:val="00163648"/>
    <w:rsid w:val="00164F73"/>
    <w:rsid w:val="001751D4"/>
    <w:rsid w:val="00186ED6"/>
    <w:rsid w:val="001A7AB2"/>
    <w:rsid w:val="001B3B86"/>
    <w:rsid w:val="001C02AD"/>
    <w:rsid w:val="001C068A"/>
    <w:rsid w:val="001C1AD4"/>
    <w:rsid w:val="001D635F"/>
    <w:rsid w:val="001F4611"/>
    <w:rsid w:val="002000CA"/>
    <w:rsid w:val="00205093"/>
    <w:rsid w:val="00205A0E"/>
    <w:rsid w:val="00217222"/>
    <w:rsid w:val="00226026"/>
    <w:rsid w:val="00231AB2"/>
    <w:rsid w:val="0024031E"/>
    <w:rsid w:val="00246C75"/>
    <w:rsid w:val="0025028C"/>
    <w:rsid w:val="00250481"/>
    <w:rsid w:val="0025516A"/>
    <w:rsid w:val="00256534"/>
    <w:rsid w:val="00264963"/>
    <w:rsid w:val="0026773B"/>
    <w:rsid w:val="0028124C"/>
    <w:rsid w:val="00294BA6"/>
    <w:rsid w:val="002976FE"/>
    <w:rsid w:val="002B479C"/>
    <w:rsid w:val="002B63EA"/>
    <w:rsid w:val="002C2A0F"/>
    <w:rsid w:val="002D0D27"/>
    <w:rsid w:val="002D6C44"/>
    <w:rsid w:val="002E0F5F"/>
    <w:rsid w:val="002F6C32"/>
    <w:rsid w:val="003004E6"/>
    <w:rsid w:val="00302879"/>
    <w:rsid w:val="0032273C"/>
    <w:rsid w:val="00323B4A"/>
    <w:rsid w:val="003332D2"/>
    <w:rsid w:val="00362037"/>
    <w:rsid w:val="003775F8"/>
    <w:rsid w:val="00382E7F"/>
    <w:rsid w:val="003865BA"/>
    <w:rsid w:val="003A44FC"/>
    <w:rsid w:val="003B0C95"/>
    <w:rsid w:val="003C0FAA"/>
    <w:rsid w:val="003C6535"/>
    <w:rsid w:val="003D344D"/>
    <w:rsid w:val="003D4107"/>
    <w:rsid w:val="003E112C"/>
    <w:rsid w:val="003E3649"/>
    <w:rsid w:val="003E67F9"/>
    <w:rsid w:val="003F31F8"/>
    <w:rsid w:val="003F4759"/>
    <w:rsid w:val="004033EE"/>
    <w:rsid w:val="00403654"/>
    <w:rsid w:val="00406BF6"/>
    <w:rsid w:val="0041317C"/>
    <w:rsid w:val="00425440"/>
    <w:rsid w:val="004370B6"/>
    <w:rsid w:val="00451175"/>
    <w:rsid w:val="0046073E"/>
    <w:rsid w:val="00460C48"/>
    <w:rsid w:val="004750D7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84CC0"/>
    <w:rsid w:val="005965BB"/>
    <w:rsid w:val="00597C80"/>
    <w:rsid w:val="005A0EFB"/>
    <w:rsid w:val="005A78EB"/>
    <w:rsid w:val="005B2454"/>
    <w:rsid w:val="005B42FE"/>
    <w:rsid w:val="005C0BB0"/>
    <w:rsid w:val="005C2640"/>
    <w:rsid w:val="005C4013"/>
    <w:rsid w:val="005D7951"/>
    <w:rsid w:val="006018F3"/>
    <w:rsid w:val="006077D4"/>
    <w:rsid w:val="00607867"/>
    <w:rsid w:val="00633AEB"/>
    <w:rsid w:val="00641A7A"/>
    <w:rsid w:val="006465F6"/>
    <w:rsid w:val="00657D1E"/>
    <w:rsid w:val="00672C8A"/>
    <w:rsid w:val="00682453"/>
    <w:rsid w:val="00695290"/>
    <w:rsid w:val="006A0B9D"/>
    <w:rsid w:val="006D2B10"/>
    <w:rsid w:val="006D3AC2"/>
    <w:rsid w:val="006E6B96"/>
    <w:rsid w:val="006F0C0E"/>
    <w:rsid w:val="006F115B"/>
    <w:rsid w:val="006F14A5"/>
    <w:rsid w:val="006F2A1E"/>
    <w:rsid w:val="006F6DC9"/>
    <w:rsid w:val="00716858"/>
    <w:rsid w:val="0072775C"/>
    <w:rsid w:val="0072785A"/>
    <w:rsid w:val="00733B7A"/>
    <w:rsid w:val="0074220A"/>
    <w:rsid w:val="00743DBE"/>
    <w:rsid w:val="007550D6"/>
    <w:rsid w:val="00755B77"/>
    <w:rsid w:val="007629A5"/>
    <w:rsid w:val="007638FC"/>
    <w:rsid w:val="0077324C"/>
    <w:rsid w:val="00776A4F"/>
    <w:rsid w:val="00781C38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3E3F"/>
    <w:rsid w:val="00807C93"/>
    <w:rsid w:val="008259B9"/>
    <w:rsid w:val="00827F75"/>
    <w:rsid w:val="00831FC3"/>
    <w:rsid w:val="00836D90"/>
    <w:rsid w:val="008406B7"/>
    <w:rsid w:val="008713AE"/>
    <w:rsid w:val="00882D23"/>
    <w:rsid w:val="00887953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77EA"/>
    <w:rsid w:val="009033D8"/>
    <w:rsid w:val="009249F0"/>
    <w:rsid w:val="009312F5"/>
    <w:rsid w:val="00941643"/>
    <w:rsid w:val="00955F7D"/>
    <w:rsid w:val="009642E8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1A68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3C01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13EA9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C10B7"/>
    <w:rsid w:val="00CC52D6"/>
    <w:rsid w:val="00CD4BCD"/>
    <w:rsid w:val="00CE22A3"/>
    <w:rsid w:val="00CF1AC7"/>
    <w:rsid w:val="00D25490"/>
    <w:rsid w:val="00D304D7"/>
    <w:rsid w:val="00D354B4"/>
    <w:rsid w:val="00D4042A"/>
    <w:rsid w:val="00D46B9B"/>
    <w:rsid w:val="00D50A27"/>
    <w:rsid w:val="00D52C1B"/>
    <w:rsid w:val="00D56F6A"/>
    <w:rsid w:val="00D62416"/>
    <w:rsid w:val="00D665DF"/>
    <w:rsid w:val="00D76D94"/>
    <w:rsid w:val="00D82774"/>
    <w:rsid w:val="00D828DA"/>
    <w:rsid w:val="00D95B46"/>
    <w:rsid w:val="00DD5406"/>
    <w:rsid w:val="00E03615"/>
    <w:rsid w:val="00E11228"/>
    <w:rsid w:val="00E20CE9"/>
    <w:rsid w:val="00E26EB5"/>
    <w:rsid w:val="00E35C95"/>
    <w:rsid w:val="00E379D6"/>
    <w:rsid w:val="00E37E8B"/>
    <w:rsid w:val="00E44E8A"/>
    <w:rsid w:val="00E50704"/>
    <w:rsid w:val="00E53E3D"/>
    <w:rsid w:val="00E606FE"/>
    <w:rsid w:val="00E71169"/>
    <w:rsid w:val="00E9467B"/>
    <w:rsid w:val="00EA3ED0"/>
    <w:rsid w:val="00EB3395"/>
    <w:rsid w:val="00EB564A"/>
    <w:rsid w:val="00EB7D53"/>
    <w:rsid w:val="00ED040D"/>
    <w:rsid w:val="00ED1E4F"/>
    <w:rsid w:val="00ED7126"/>
    <w:rsid w:val="00EE1EB1"/>
    <w:rsid w:val="00EF3D8B"/>
    <w:rsid w:val="00EF7F52"/>
    <w:rsid w:val="00F000A5"/>
    <w:rsid w:val="00F009E4"/>
    <w:rsid w:val="00F01108"/>
    <w:rsid w:val="00F052CA"/>
    <w:rsid w:val="00F05C60"/>
    <w:rsid w:val="00F05E54"/>
    <w:rsid w:val="00F24ED9"/>
    <w:rsid w:val="00F571D9"/>
    <w:rsid w:val="00F80723"/>
    <w:rsid w:val="00F83B8D"/>
    <w:rsid w:val="00F9041C"/>
    <w:rsid w:val="00F92F67"/>
    <w:rsid w:val="00F931F0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customStyle="1" w:styleId="pl-c1">
    <w:name w:val="pl-c1"/>
    <w:basedOn w:val="a0"/>
    <w:rsid w:val="006D2B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40C4B-8DA9-44C3-B9BE-F025846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380509015141</cp:lastModifiedBy>
  <cp:revision>29</cp:revision>
  <dcterms:created xsi:type="dcterms:W3CDTF">2022-02-21T08:39:00Z</dcterms:created>
  <dcterms:modified xsi:type="dcterms:W3CDTF">2022-05-01T14:57:00Z</dcterms:modified>
</cp:coreProperties>
</file>